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22" w:rsidRDefault="00CD6A22" w:rsidP="00CD6A22">
      <w:pPr>
        <w:tabs>
          <w:tab w:val="left" w:pos="4962"/>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казчик</w:t>
      </w:r>
      <w:r w:rsidRPr="00A9394A">
        <w:rPr>
          <w:rFonts w:ascii="Times New Roman" w:hAnsi="Times New Roman" w:cs="Times New Roman"/>
          <w:iCs/>
          <w:sz w:val="26"/>
          <w:szCs w:val="26"/>
        </w:rPr>
        <w:t xml:space="preserve">: </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Государственного бюджетного учреждения дополнительного образования «Центр озд</w:t>
      </w:r>
      <w:r>
        <w:rPr>
          <w:rFonts w:ascii="Times New Roman" w:hAnsi="Times New Roman" w:cs="Times New Roman"/>
          <w:iCs/>
          <w:sz w:val="26"/>
          <w:szCs w:val="26"/>
        </w:rPr>
        <w:t>оровления и отдыха «Березняки»</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 xml:space="preserve">188523, Ленинградская область, Ломоносовский район, </w:t>
      </w:r>
      <w:r>
        <w:rPr>
          <w:rFonts w:ascii="Times New Roman" w:hAnsi="Times New Roman" w:cs="Times New Roman"/>
          <w:iCs/>
          <w:sz w:val="26"/>
          <w:szCs w:val="26"/>
        </w:rPr>
        <w:t>Лопухинка</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w:t>
      </w:r>
      <w:r w:rsidRPr="00A50A34">
        <w:rPr>
          <w:rFonts w:ascii="Times New Roman" w:hAnsi="Times New Roman" w:cs="Times New Roman"/>
          <w:iCs/>
          <w:sz w:val="26"/>
          <w:szCs w:val="26"/>
        </w:rPr>
        <w:t xml:space="preserve"> 904 336-04-26</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coo-berez@mail.ru</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CD6A22" w:rsidRPr="00A50A34"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Уполномоченный орган:</w:t>
      </w:r>
    </w:p>
    <w:p w:rsidR="00CD6A22" w:rsidRPr="00A50A34"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Комитет государственного заказа Ленинградской области</w:t>
      </w:r>
    </w:p>
    <w:p w:rsidR="00CD6A22" w:rsidRPr="00A50A34"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191124, г. Санкт-Петербург, ул. Смольного, д. 3, лит. А</w:t>
      </w:r>
    </w:p>
    <w:p w:rsidR="00CD6A22" w:rsidRPr="00A50A34"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Телефон: (812) 611-40-58</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konkurs@lenreg.ru</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A50A34">
        <w:rPr>
          <w:rFonts w:ascii="Times New Roman" w:hAnsi="Times New Roman" w:cs="Times New Roman"/>
          <w:iCs/>
          <w:sz w:val="26"/>
          <w:szCs w:val="26"/>
        </w:rPr>
        <w:t>tv_berezina@lenreg.ru</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явитель</w:t>
      </w:r>
      <w:r w:rsidRPr="0010560B">
        <w:rPr>
          <w:rFonts w:ascii="Times New Roman" w:hAnsi="Times New Roman" w:cs="Times New Roman"/>
          <w:iCs/>
          <w:sz w:val="26"/>
          <w:szCs w:val="26"/>
        </w:rPr>
        <w:t>:</w:t>
      </w:r>
    </w:p>
    <w:p w:rsidR="00CD6A22" w:rsidRPr="0059185F"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П</w:t>
      </w:r>
      <w:r w:rsidRPr="0059185F">
        <w:rPr>
          <w:rFonts w:ascii="Times New Roman" w:hAnsi="Times New Roman" w:cs="Times New Roman"/>
          <w:iCs/>
          <w:sz w:val="26"/>
          <w:szCs w:val="26"/>
        </w:rPr>
        <w:t xml:space="preserve"> Беляев </w:t>
      </w:r>
      <w:r>
        <w:rPr>
          <w:rFonts w:ascii="Times New Roman" w:hAnsi="Times New Roman" w:cs="Times New Roman"/>
          <w:iCs/>
          <w:sz w:val="26"/>
          <w:szCs w:val="26"/>
        </w:rPr>
        <w:t>П.С.</w:t>
      </w:r>
    </w:p>
    <w:p w:rsidR="00CD6A22" w:rsidRPr="0059185F"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198260, </w:t>
      </w:r>
      <w:r w:rsidRPr="0059185F">
        <w:rPr>
          <w:rFonts w:ascii="Times New Roman" w:hAnsi="Times New Roman" w:cs="Times New Roman"/>
          <w:iCs/>
          <w:sz w:val="26"/>
          <w:szCs w:val="26"/>
        </w:rPr>
        <w:t>Санкт-Петербург г, Козлова ул, 45.1 литер А. квартира 15</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w:t>
      </w:r>
      <w:r w:rsidRPr="0059185F">
        <w:rPr>
          <w:rFonts w:ascii="Times New Roman" w:hAnsi="Times New Roman" w:cs="Times New Roman"/>
          <w:iCs/>
          <w:sz w:val="26"/>
          <w:szCs w:val="26"/>
        </w:rPr>
        <w:t>911</w:t>
      </w:r>
      <w:r>
        <w:rPr>
          <w:rFonts w:ascii="Times New Roman" w:hAnsi="Times New Roman" w:cs="Times New Roman"/>
          <w:iCs/>
          <w:sz w:val="26"/>
          <w:szCs w:val="26"/>
        </w:rPr>
        <w:t xml:space="preserve">) </w:t>
      </w:r>
      <w:r w:rsidRPr="0059185F">
        <w:rPr>
          <w:rFonts w:ascii="Times New Roman" w:hAnsi="Times New Roman" w:cs="Times New Roman"/>
          <w:iCs/>
          <w:sz w:val="26"/>
          <w:szCs w:val="26"/>
        </w:rPr>
        <w:t>2439564</w:t>
      </w:r>
    </w:p>
    <w:p w:rsidR="00CD6A22"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59185F">
        <w:rPr>
          <w:rFonts w:ascii="Times New Roman" w:hAnsi="Times New Roman" w:cs="Times New Roman"/>
          <w:iCs/>
          <w:sz w:val="26"/>
          <w:szCs w:val="26"/>
        </w:rPr>
        <w:t>ipp.belyaev@yandex.ru</w:t>
      </w:r>
    </w:p>
    <w:p w:rsidR="00CD6A22" w:rsidRPr="0059185F"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F73E0F">
        <w:rPr>
          <w:rFonts w:ascii="Times New Roman" w:hAnsi="Times New Roman" w:cs="Times New Roman"/>
          <w:iCs/>
          <w:sz w:val="26"/>
          <w:szCs w:val="26"/>
        </w:rPr>
        <w:tab/>
      </w:r>
      <w:r w:rsidRPr="00B80F8A">
        <w:rPr>
          <w:rFonts w:ascii="Times New Roman" w:hAnsi="Times New Roman" w:cs="Times New Roman"/>
          <w:iCs/>
          <w:sz w:val="26"/>
          <w:szCs w:val="26"/>
          <w:lang w:val="en-US"/>
        </w:rPr>
        <w:t>leonet</w:t>
      </w:r>
      <w:r w:rsidRPr="00F73E0F">
        <w:rPr>
          <w:rFonts w:ascii="Times New Roman" w:hAnsi="Times New Roman" w:cs="Times New Roman"/>
          <w:iCs/>
          <w:sz w:val="26"/>
          <w:szCs w:val="26"/>
        </w:rPr>
        <w:t>.</w:t>
      </w:r>
      <w:r w:rsidRPr="00B80F8A">
        <w:rPr>
          <w:rFonts w:ascii="Times New Roman" w:hAnsi="Times New Roman" w:cs="Times New Roman"/>
          <w:iCs/>
          <w:sz w:val="26"/>
          <w:szCs w:val="26"/>
          <w:lang w:val="en-US"/>
        </w:rPr>
        <w:t>ooo</w:t>
      </w:r>
      <w:r w:rsidRPr="00F73E0F">
        <w:rPr>
          <w:rFonts w:ascii="Times New Roman" w:hAnsi="Times New Roman" w:cs="Times New Roman"/>
          <w:iCs/>
          <w:sz w:val="26"/>
          <w:szCs w:val="26"/>
        </w:rPr>
        <w:t>@</w:t>
      </w:r>
      <w:r w:rsidRPr="00B80F8A">
        <w:rPr>
          <w:rFonts w:ascii="Times New Roman" w:hAnsi="Times New Roman" w:cs="Times New Roman"/>
          <w:iCs/>
          <w:sz w:val="26"/>
          <w:szCs w:val="26"/>
          <w:lang w:val="en-US"/>
        </w:rPr>
        <w:t>yandex</w:t>
      </w:r>
      <w:r w:rsidRPr="00F73E0F">
        <w:rPr>
          <w:rFonts w:ascii="Times New Roman" w:hAnsi="Times New Roman" w:cs="Times New Roman"/>
          <w:iCs/>
          <w:sz w:val="26"/>
          <w:szCs w:val="26"/>
        </w:rPr>
        <w:t>.</w:t>
      </w:r>
      <w:r w:rsidRPr="00B80F8A">
        <w:rPr>
          <w:rFonts w:ascii="Times New Roman" w:hAnsi="Times New Roman" w:cs="Times New Roman"/>
          <w:iCs/>
          <w:sz w:val="26"/>
          <w:szCs w:val="26"/>
          <w:lang w:val="en-US"/>
        </w:rPr>
        <w:t>ru</w:t>
      </w:r>
    </w:p>
    <w:p w:rsidR="00CD6A22" w:rsidRPr="00745AE0" w:rsidRDefault="00CD6A22" w:rsidP="00CD6A2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Извещение</w:t>
      </w:r>
      <w:r w:rsidRPr="00570262">
        <w:rPr>
          <w:rFonts w:ascii="Times New Roman" w:hAnsi="Times New Roman" w:cs="Times New Roman"/>
          <w:iCs/>
          <w:sz w:val="26"/>
          <w:szCs w:val="26"/>
        </w:rPr>
        <w:t xml:space="preserve"> №</w:t>
      </w:r>
      <w:r w:rsidRPr="00EB2DFF">
        <w:rPr>
          <w:rFonts w:ascii="Times New Roman" w:hAnsi="Times New Roman" w:cs="Times New Roman"/>
          <w:iCs/>
          <w:sz w:val="26"/>
          <w:szCs w:val="26"/>
        </w:rPr>
        <w:t xml:space="preserve"> </w:t>
      </w:r>
      <w:r w:rsidRPr="00A50A34">
        <w:rPr>
          <w:rFonts w:ascii="Times New Roman" w:hAnsi="Times New Roman" w:cs="Times New Roman"/>
          <w:iCs/>
          <w:sz w:val="26"/>
          <w:szCs w:val="26"/>
        </w:rPr>
        <w:t>0145200000420001228</w:t>
      </w:r>
    </w:p>
    <w:p w:rsidR="003A2579" w:rsidRPr="00DD72DE" w:rsidRDefault="003A2579" w:rsidP="00E94DB0">
      <w:pPr>
        <w:widowControl w:val="0"/>
        <w:autoSpaceDE w:val="0"/>
        <w:autoSpaceDN w:val="0"/>
        <w:adjustRightInd w:val="0"/>
        <w:spacing w:after="0" w:line="240" w:lineRule="auto"/>
        <w:rPr>
          <w:rFonts w:ascii="Times New Roman" w:hAnsi="Times New Roman" w:cs="Times New Roman"/>
          <w:bCs/>
          <w:sz w:val="26"/>
          <w:szCs w:val="26"/>
        </w:rPr>
      </w:pPr>
    </w:p>
    <w:p w:rsidR="00F265E1" w:rsidRPr="00DD72DE"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РЕШЕНИЕ</w:t>
      </w:r>
    </w:p>
    <w:p w:rsidR="00314032"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Комиссии Ленинградского УФАС России</w:t>
      </w:r>
    </w:p>
    <w:p w:rsidR="00617499" w:rsidRPr="00DD72DE"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по контролю в сфере закупок</w:t>
      </w:r>
      <w:r w:rsidR="003C0C81" w:rsidRPr="00DD72DE">
        <w:rPr>
          <w:rFonts w:ascii="Times New Roman" w:hAnsi="Times New Roman" w:cs="Times New Roman"/>
          <w:bCs/>
          <w:sz w:val="26"/>
          <w:szCs w:val="26"/>
        </w:rPr>
        <w:t xml:space="preserve"> </w:t>
      </w:r>
      <w:r w:rsidRPr="00DD72DE">
        <w:rPr>
          <w:rFonts w:ascii="Times New Roman" w:hAnsi="Times New Roman" w:cs="Times New Roman"/>
          <w:bCs/>
          <w:sz w:val="26"/>
          <w:szCs w:val="26"/>
        </w:rPr>
        <w:t xml:space="preserve">по делу </w:t>
      </w:r>
    </w:p>
    <w:p w:rsidR="008165B5" w:rsidRDefault="00314032" w:rsidP="00C21718">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DD72DE">
        <w:rPr>
          <w:rFonts w:ascii="Times New Roman" w:hAnsi="Times New Roman" w:cs="Times New Roman"/>
          <w:bCs/>
          <w:sz w:val="26"/>
          <w:szCs w:val="26"/>
        </w:rPr>
        <w:t xml:space="preserve">№ </w:t>
      </w:r>
      <w:r w:rsidR="00CD6A22" w:rsidRPr="00CD6A22">
        <w:rPr>
          <w:rFonts w:ascii="Times New Roman" w:hAnsi="Times New Roman" w:cs="Times New Roman"/>
          <w:bCs/>
          <w:sz w:val="26"/>
          <w:szCs w:val="26"/>
        </w:rPr>
        <w:t>047/06/64-2067/2020</w:t>
      </w:r>
    </w:p>
    <w:p w:rsidR="00E5646C" w:rsidRPr="00DD72DE" w:rsidRDefault="00E5646C" w:rsidP="00C21718">
      <w:pPr>
        <w:widowControl w:val="0"/>
        <w:autoSpaceDE w:val="0"/>
        <w:autoSpaceDN w:val="0"/>
        <w:adjustRightInd w:val="0"/>
        <w:spacing w:after="0" w:line="240" w:lineRule="auto"/>
        <w:ind w:firstLine="709"/>
        <w:jc w:val="center"/>
        <w:rPr>
          <w:rFonts w:ascii="Times New Roman" w:hAnsi="Times New Roman" w:cs="Times New Roman"/>
          <w:sz w:val="26"/>
          <w:szCs w:val="26"/>
        </w:rPr>
      </w:pPr>
    </w:p>
    <w:p w:rsidR="00314032" w:rsidRPr="00DD72DE" w:rsidRDefault="00CD6A22"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31</w:t>
      </w:r>
      <w:r w:rsidR="00F07A62">
        <w:rPr>
          <w:rFonts w:ascii="Times New Roman" w:hAnsi="Times New Roman" w:cs="Times New Roman"/>
          <w:sz w:val="26"/>
          <w:szCs w:val="26"/>
        </w:rPr>
        <w:t xml:space="preserve"> июл</w:t>
      </w:r>
      <w:r w:rsidR="006D4AA4" w:rsidRPr="00DD72DE">
        <w:rPr>
          <w:rFonts w:ascii="Times New Roman" w:hAnsi="Times New Roman" w:cs="Times New Roman"/>
          <w:sz w:val="26"/>
          <w:szCs w:val="26"/>
        </w:rPr>
        <w:t>я</w:t>
      </w:r>
      <w:r w:rsidR="00C502C5" w:rsidRPr="00DD72DE">
        <w:rPr>
          <w:rFonts w:ascii="Times New Roman" w:hAnsi="Times New Roman" w:cs="Times New Roman"/>
          <w:sz w:val="26"/>
          <w:szCs w:val="26"/>
        </w:rPr>
        <w:t xml:space="preserve"> </w:t>
      </w:r>
      <w:r w:rsidR="007C0A46" w:rsidRPr="00DD72DE">
        <w:rPr>
          <w:rFonts w:ascii="Times New Roman" w:hAnsi="Times New Roman" w:cs="Times New Roman"/>
          <w:sz w:val="26"/>
          <w:szCs w:val="26"/>
        </w:rPr>
        <w:t>2020</w:t>
      </w:r>
      <w:r w:rsidR="00314032" w:rsidRPr="00DD72DE">
        <w:rPr>
          <w:rFonts w:ascii="Times New Roman" w:hAnsi="Times New Roman" w:cs="Times New Roman"/>
          <w:sz w:val="26"/>
          <w:szCs w:val="26"/>
        </w:rPr>
        <w:t xml:space="preserve"> года </w:t>
      </w:r>
      <w:r w:rsidR="00206BBB" w:rsidRPr="00DD72DE">
        <w:rPr>
          <w:rFonts w:ascii="Times New Roman" w:hAnsi="Times New Roman" w:cs="Times New Roman"/>
          <w:sz w:val="26"/>
          <w:szCs w:val="26"/>
        </w:rPr>
        <w:tab/>
      </w:r>
      <w:r w:rsidR="00206BBB" w:rsidRPr="00DD72DE">
        <w:rPr>
          <w:rFonts w:ascii="Times New Roman" w:hAnsi="Times New Roman" w:cs="Times New Roman"/>
          <w:sz w:val="26"/>
          <w:szCs w:val="26"/>
        </w:rPr>
        <w:tab/>
      </w:r>
      <w:r w:rsidR="007D311B" w:rsidRPr="00DD72DE">
        <w:rPr>
          <w:rFonts w:ascii="Times New Roman" w:hAnsi="Times New Roman" w:cs="Times New Roman"/>
          <w:sz w:val="26"/>
          <w:szCs w:val="26"/>
        </w:rPr>
        <w:t xml:space="preserve">                 </w:t>
      </w:r>
      <w:r w:rsidR="006D4AA4" w:rsidRPr="00DD72DE">
        <w:rPr>
          <w:rFonts w:ascii="Times New Roman" w:hAnsi="Times New Roman" w:cs="Times New Roman"/>
          <w:sz w:val="26"/>
          <w:szCs w:val="26"/>
        </w:rPr>
        <w:t xml:space="preserve">           </w:t>
      </w:r>
      <w:r w:rsidR="007D311B"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F003C0" w:rsidRPr="00DD72DE">
        <w:rPr>
          <w:rFonts w:ascii="Times New Roman" w:hAnsi="Times New Roman" w:cs="Times New Roman"/>
          <w:sz w:val="26"/>
          <w:szCs w:val="26"/>
        </w:rPr>
        <w:t xml:space="preserve">  </w:t>
      </w:r>
      <w:r w:rsidR="00FB3857" w:rsidRPr="00DD72DE">
        <w:rPr>
          <w:rFonts w:ascii="Times New Roman" w:hAnsi="Times New Roman" w:cs="Times New Roman"/>
          <w:sz w:val="26"/>
          <w:szCs w:val="26"/>
        </w:rPr>
        <w:t xml:space="preserve">      </w:t>
      </w:r>
      <w:r w:rsidR="00E5646C">
        <w:rPr>
          <w:rFonts w:ascii="Times New Roman" w:hAnsi="Times New Roman" w:cs="Times New Roman"/>
          <w:sz w:val="26"/>
          <w:szCs w:val="26"/>
        </w:rPr>
        <w:t xml:space="preserve">  </w:t>
      </w:r>
      <w:r w:rsidR="008165B5">
        <w:rPr>
          <w:rFonts w:ascii="Times New Roman" w:hAnsi="Times New Roman" w:cs="Times New Roman"/>
          <w:sz w:val="26"/>
          <w:szCs w:val="26"/>
        </w:rPr>
        <w:t xml:space="preserve">    </w:t>
      </w:r>
      <w:r w:rsidR="001A4E82">
        <w:rPr>
          <w:rFonts w:ascii="Times New Roman" w:hAnsi="Times New Roman" w:cs="Times New Roman"/>
          <w:sz w:val="26"/>
          <w:szCs w:val="26"/>
        </w:rPr>
        <w:t xml:space="preserve">     </w:t>
      </w:r>
      <w:r w:rsidR="00314032" w:rsidRPr="00DD72DE">
        <w:rPr>
          <w:rFonts w:ascii="Times New Roman" w:hAnsi="Times New Roman" w:cs="Times New Roman"/>
          <w:sz w:val="26"/>
          <w:szCs w:val="26"/>
        </w:rPr>
        <w:t>Санкт-Петербург</w:t>
      </w:r>
    </w:p>
    <w:p w:rsidR="00314032" w:rsidRPr="00DD72DE"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Pr="00DD72DE"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CD6A22" w:rsidRDefault="00CD6A22" w:rsidP="00CD6A22">
      <w:pPr>
        <w:pStyle w:val="HTML"/>
        <w:ind w:firstLine="709"/>
        <w:jc w:val="both"/>
        <w:rPr>
          <w:rFonts w:ascii="Times New Roman" w:eastAsiaTheme="minorEastAsia" w:hAnsi="Times New Roman" w:cs="Times New Roman"/>
          <w:sz w:val="26"/>
          <w:szCs w:val="26"/>
        </w:rPr>
      </w:pPr>
    </w:p>
    <w:p w:rsidR="00102771" w:rsidRDefault="00102771" w:rsidP="00CD6A22">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с участием в заседании представителей по доверенностям: </w:t>
      </w:r>
    </w:p>
    <w:p w:rsidR="00102771" w:rsidRDefault="00102771" w:rsidP="00CD6A22">
      <w:pPr>
        <w:pStyle w:val="HTML"/>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т Уполномоченного органа – Комитета государственного заказа Ленинградской области: </w:t>
      </w:r>
    </w:p>
    <w:p w:rsidR="005661B3" w:rsidRDefault="00326E1F" w:rsidP="00F07A62">
      <w:pPr>
        <w:pStyle w:val="HTM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в отсутстви</w:t>
      </w:r>
      <w:r w:rsidR="00E506DD">
        <w:rPr>
          <w:rFonts w:ascii="Times New Roman" w:eastAsiaTheme="minorHAnsi" w:hAnsi="Times New Roman" w:cs="Times New Roman"/>
          <w:sz w:val="26"/>
          <w:szCs w:val="26"/>
          <w:lang w:eastAsia="en-US"/>
        </w:rPr>
        <w:t>е</w:t>
      </w:r>
      <w:r>
        <w:rPr>
          <w:rFonts w:ascii="Times New Roman" w:eastAsiaTheme="minorHAnsi" w:hAnsi="Times New Roman" w:cs="Times New Roman"/>
          <w:sz w:val="26"/>
          <w:szCs w:val="26"/>
          <w:lang w:eastAsia="en-US"/>
        </w:rPr>
        <w:t xml:space="preserve"> представителей</w:t>
      </w:r>
      <w:r w:rsidR="009C24FC">
        <w:rPr>
          <w:rFonts w:ascii="Times New Roman" w:eastAsiaTheme="minorHAnsi" w:hAnsi="Times New Roman" w:cs="Times New Roman"/>
          <w:sz w:val="26"/>
          <w:szCs w:val="26"/>
          <w:lang w:eastAsia="en-US"/>
        </w:rPr>
        <w:t xml:space="preserve"> </w:t>
      </w:r>
      <w:r w:rsidR="00F07A62" w:rsidRPr="00DD72DE">
        <w:rPr>
          <w:rFonts w:ascii="Times New Roman" w:eastAsiaTheme="minorHAnsi" w:hAnsi="Times New Roman" w:cs="Times New Roman"/>
          <w:sz w:val="26"/>
          <w:szCs w:val="26"/>
          <w:lang w:eastAsia="en-US"/>
        </w:rPr>
        <w:t>Заявителя</w:t>
      </w:r>
      <w:r w:rsidR="006D4AA4" w:rsidRPr="00DD72DE">
        <w:rPr>
          <w:rFonts w:ascii="Times New Roman" w:eastAsiaTheme="minorHAnsi" w:hAnsi="Times New Roman" w:cs="Times New Roman"/>
          <w:sz w:val="26"/>
          <w:szCs w:val="26"/>
          <w:lang w:eastAsia="en-US"/>
        </w:rPr>
        <w:t xml:space="preserve"> – </w:t>
      </w:r>
      <w:r w:rsidR="00E5646C" w:rsidRPr="00E5646C">
        <w:rPr>
          <w:rFonts w:ascii="Times New Roman" w:eastAsiaTheme="minorHAnsi" w:hAnsi="Times New Roman" w:cs="Times New Roman"/>
          <w:sz w:val="26"/>
          <w:szCs w:val="26"/>
          <w:lang w:eastAsia="en-US"/>
        </w:rPr>
        <w:t>ИП Беляев</w:t>
      </w:r>
      <w:r w:rsidR="00E5646C">
        <w:rPr>
          <w:rFonts w:ascii="Times New Roman" w:eastAsiaTheme="minorHAnsi" w:hAnsi="Times New Roman" w:cs="Times New Roman"/>
          <w:sz w:val="26"/>
          <w:szCs w:val="26"/>
          <w:lang w:eastAsia="en-US"/>
        </w:rPr>
        <w:t>а</w:t>
      </w:r>
      <w:r w:rsidR="00E5646C" w:rsidRPr="00E5646C">
        <w:rPr>
          <w:rFonts w:ascii="Times New Roman" w:eastAsiaTheme="minorHAnsi" w:hAnsi="Times New Roman" w:cs="Times New Roman"/>
          <w:sz w:val="26"/>
          <w:szCs w:val="26"/>
          <w:lang w:eastAsia="en-US"/>
        </w:rPr>
        <w:t xml:space="preserve"> П.С.</w:t>
      </w:r>
      <w:r>
        <w:rPr>
          <w:rFonts w:ascii="Times New Roman" w:eastAsiaTheme="minorHAnsi" w:hAnsi="Times New Roman" w:cs="Times New Roman"/>
          <w:sz w:val="26"/>
          <w:szCs w:val="26"/>
          <w:lang w:eastAsia="en-US"/>
        </w:rPr>
        <w:t>, извещенн</w:t>
      </w:r>
      <w:r w:rsidR="00757205">
        <w:rPr>
          <w:rFonts w:ascii="Times New Roman" w:eastAsiaTheme="minorHAnsi" w:hAnsi="Times New Roman" w:cs="Times New Roman"/>
          <w:sz w:val="26"/>
          <w:szCs w:val="26"/>
          <w:lang w:eastAsia="en-US"/>
        </w:rPr>
        <w:t>ые</w:t>
      </w:r>
      <w:r>
        <w:rPr>
          <w:rFonts w:ascii="Times New Roman" w:eastAsiaTheme="minorHAnsi" w:hAnsi="Times New Roman" w:cs="Times New Roman"/>
          <w:sz w:val="26"/>
          <w:szCs w:val="26"/>
          <w:lang w:eastAsia="en-US"/>
        </w:rPr>
        <w:t xml:space="preserve"> о времени и месте заседа</w:t>
      </w:r>
      <w:r w:rsidR="00F07A62">
        <w:rPr>
          <w:rFonts w:ascii="Times New Roman" w:eastAsiaTheme="minorHAnsi" w:hAnsi="Times New Roman" w:cs="Times New Roman"/>
          <w:sz w:val="26"/>
          <w:szCs w:val="26"/>
          <w:lang w:eastAsia="en-US"/>
        </w:rPr>
        <w:t>ния Комиссии надлежащим образом,</w:t>
      </w:r>
    </w:p>
    <w:p w:rsidR="00102771" w:rsidRPr="00FB4B1D" w:rsidRDefault="00102771" w:rsidP="00102771">
      <w:pPr>
        <w:pStyle w:val="HTML"/>
        <w:ind w:firstLine="709"/>
        <w:jc w:val="both"/>
        <w:rPr>
          <w:rFonts w:ascii="Times New Roman" w:eastAsiaTheme="minorHAnsi" w:hAnsi="Times New Roman" w:cs="Times New Roman"/>
          <w:sz w:val="26"/>
          <w:szCs w:val="26"/>
          <w:lang w:eastAsia="en-US"/>
        </w:rPr>
      </w:pPr>
      <w:r w:rsidRPr="00915E17">
        <w:rPr>
          <w:rFonts w:ascii="Times New Roman" w:eastAsiaTheme="minorHAnsi" w:hAnsi="Times New Roman" w:cs="Times New Roman"/>
          <w:sz w:val="26"/>
          <w:szCs w:val="26"/>
          <w:lang w:eastAsia="en-US"/>
        </w:rPr>
        <w:t>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коронавирусной инфекции»,</w:t>
      </w:r>
    </w:p>
    <w:p w:rsidR="000A6834" w:rsidRPr="00DD72DE" w:rsidRDefault="000A6834" w:rsidP="00875B3E">
      <w:pPr>
        <w:pStyle w:val="HTML"/>
        <w:ind w:firstLine="709"/>
        <w:jc w:val="both"/>
        <w:rPr>
          <w:rFonts w:ascii="Times New Roman" w:eastAsiaTheme="minorHAnsi" w:hAnsi="Times New Roman" w:cs="Times New Roman"/>
          <w:sz w:val="26"/>
          <w:szCs w:val="26"/>
          <w:lang w:eastAsia="en-US"/>
        </w:rPr>
      </w:pPr>
      <w:r w:rsidRPr="00DD72DE">
        <w:rPr>
          <w:rFonts w:ascii="Times New Roman" w:hAnsi="Times New Roman" w:cs="Times New Roman"/>
          <w:sz w:val="26"/>
          <w:szCs w:val="26"/>
        </w:rPr>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п.п. </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4-</w:t>
      </w:r>
      <w:r w:rsidR="00B051D1" w:rsidRPr="00DD72DE">
        <w:rPr>
          <w:rFonts w:ascii="Times New Roman" w:hAnsi="Times New Roman" w:cs="Times New Roman"/>
          <w:sz w:val="26"/>
          <w:szCs w:val="26"/>
        </w:rPr>
        <w:t>6</w:t>
      </w:r>
      <w:r w:rsidRPr="00DD72DE">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DD72DE" w:rsidRDefault="005B478B" w:rsidP="007F30CB">
      <w:pPr>
        <w:spacing w:after="0" w:line="240" w:lineRule="auto"/>
        <w:jc w:val="both"/>
        <w:rPr>
          <w:rFonts w:ascii="Times New Roman" w:hAnsi="Times New Roman" w:cs="Times New Roman"/>
          <w:sz w:val="26"/>
          <w:szCs w:val="26"/>
        </w:rPr>
      </w:pPr>
    </w:p>
    <w:p w:rsidR="000A6834" w:rsidRPr="00DD72DE" w:rsidRDefault="000A6834" w:rsidP="004061D5">
      <w:pPr>
        <w:spacing w:after="0" w:line="240" w:lineRule="auto"/>
        <w:ind w:firstLine="709"/>
        <w:jc w:val="center"/>
        <w:rPr>
          <w:rFonts w:ascii="Times New Roman" w:hAnsi="Times New Roman" w:cs="Times New Roman"/>
          <w:sz w:val="26"/>
          <w:szCs w:val="26"/>
        </w:rPr>
      </w:pPr>
      <w:r w:rsidRPr="00DD72DE">
        <w:rPr>
          <w:rFonts w:ascii="Times New Roman" w:hAnsi="Times New Roman" w:cs="Times New Roman"/>
          <w:sz w:val="26"/>
          <w:szCs w:val="26"/>
        </w:rPr>
        <w:t>УСТАНОВИЛА:</w:t>
      </w:r>
    </w:p>
    <w:p w:rsidR="005B478B" w:rsidRPr="00DD72DE" w:rsidRDefault="005B478B" w:rsidP="004061D5">
      <w:pPr>
        <w:spacing w:after="0" w:line="240" w:lineRule="auto"/>
        <w:ind w:firstLine="709"/>
        <w:jc w:val="center"/>
        <w:rPr>
          <w:rFonts w:ascii="Times New Roman" w:hAnsi="Times New Roman" w:cs="Times New Roman"/>
          <w:sz w:val="26"/>
          <w:szCs w:val="26"/>
        </w:rPr>
      </w:pPr>
    </w:p>
    <w:p w:rsidR="00692E25" w:rsidRDefault="00DB65F6" w:rsidP="00E506DD">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 xml:space="preserve">В Ленинградское УФАС России поступила жалоба Заявителя </w:t>
      </w:r>
      <w:r w:rsidR="00102771" w:rsidRPr="00102771">
        <w:rPr>
          <w:rFonts w:ascii="Times New Roman" w:hAnsi="Times New Roman" w:cs="Times New Roman"/>
          <w:sz w:val="26"/>
          <w:szCs w:val="26"/>
        </w:rPr>
        <w:t>(вх. 9314 от 24.07.2020) на действия заказчика при проведении электронного аукциона на выполнение работ по ремонту сцены и навеса для эстрады</w:t>
      </w:r>
      <w:r w:rsidR="00692E25" w:rsidRPr="00692E25">
        <w:rPr>
          <w:rFonts w:ascii="Times New Roman" w:hAnsi="Times New Roman" w:cs="Times New Roman"/>
          <w:sz w:val="26"/>
          <w:szCs w:val="26"/>
        </w:rPr>
        <w:t>.</w:t>
      </w:r>
    </w:p>
    <w:p w:rsidR="000A6834" w:rsidRPr="00DD72DE" w:rsidRDefault="000A6834" w:rsidP="00692E25">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Извещение о проведении электронного аукциона размещен</w:t>
      </w:r>
      <w:r w:rsidR="00EC1801" w:rsidRPr="00DD72DE">
        <w:rPr>
          <w:rFonts w:ascii="Times New Roman" w:hAnsi="Times New Roman" w:cs="Times New Roman"/>
          <w:sz w:val="26"/>
          <w:szCs w:val="26"/>
        </w:rPr>
        <w:t>о</w:t>
      </w:r>
      <w:r w:rsidRPr="00DD72DE">
        <w:rPr>
          <w:rFonts w:ascii="Times New Roman" w:hAnsi="Times New Roman" w:cs="Times New Roman"/>
          <w:sz w:val="26"/>
          <w:szCs w:val="26"/>
        </w:rPr>
        <w:t xml:space="preserve"> </w:t>
      </w:r>
      <w:r w:rsidR="00102771">
        <w:rPr>
          <w:rFonts w:ascii="Times New Roman" w:hAnsi="Times New Roman" w:cs="Times New Roman"/>
          <w:sz w:val="26"/>
          <w:szCs w:val="26"/>
        </w:rPr>
        <w:t>17</w:t>
      </w:r>
      <w:r w:rsidR="00E94DB0" w:rsidRPr="00DD72DE">
        <w:rPr>
          <w:rFonts w:ascii="Times New Roman" w:hAnsi="Times New Roman" w:cs="Times New Roman"/>
          <w:sz w:val="26"/>
          <w:szCs w:val="26"/>
        </w:rPr>
        <w:t>.0</w:t>
      </w:r>
      <w:r w:rsidR="00E506DD">
        <w:rPr>
          <w:rFonts w:ascii="Times New Roman" w:hAnsi="Times New Roman" w:cs="Times New Roman"/>
          <w:sz w:val="26"/>
          <w:szCs w:val="26"/>
        </w:rPr>
        <w:t>7</w:t>
      </w:r>
      <w:r w:rsidR="00E94DB0" w:rsidRPr="00DD72DE">
        <w:rPr>
          <w:rFonts w:ascii="Times New Roman" w:hAnsi="Times New Roman" w:cs="Times New Roman"/>
          <w:sz w:val="26"/>
          <w:szCs w:val="26"/>
        </w:rPr>
        <w:t xml:space="preserve">.2020 </w:t>
      </w:r>
      <w:r w:rsidRPr="00DD72DE">
        <w:rPr>
          <w:rFonts w:ascii="Times New Roman" w:hAnsi="Times New Roman" w:cs="Times New Roman"/>
          <w:sz w:val="26"/>
          <w:szCs w:val="26"/>
        </w:rPr>
        <w:t xml:space="preserve">на </w:t>
      </w:r>
      <w:r w:rsidR="007F30CB" w:rsidRPr="00DD72DE">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DD72DE">
        <w:rPr>
          <w:rFonts w:ascii="Times New Roman" w:hAnsi="Times New Roman" w:cs="Times New Roman"/>
          <w:sz w:val="26"/>
          <w:szCs w:val="26"/>
        </w:rPr>
        <w:t>ЕИС</w:t>
      </w:r>
      <w:r w:rsidR="007F30CB" w:rsidRPr="00DD72DE">
        <w:rPr>
          <w:rFonts w:ascii="Times New Roman" w:hAnsi="Times New Roman" w:cs="Times New Roman"/>
          <w:sz w:val="26"/>
          <w:szCs w:val="26"/>
        </w:rPr>
        <w:t>).</w:t>
      </w:r>
    </w:p>
    <w:p w:rsidR="00932307" w:rsidRDefault="000A6834" w:rsidP="00932307">
      <w:pPr>
        <w:spacing w:after="0" w:line="240" w:lineRule="auto"/>
        <w:ind w:firstLine="709"/>
        <w:jc w:val="both"/>
        <w:rPr>
          <w:rFonts w:ascii="Times New Roman" w:hAnsi="Times New Roman" w:cs="Times New Roman"/>
          <w:sz w:val="26"/>
          <w:szCs w:val="26"/>
        </w:rPr>
      </w:pPr>
      <w:r w:rsidRPr="00DD72DE">
        <w:rPr>
          <w:rFonts w:ascii="Times New Roman" w:hAnsi="Times New Roman" w:cs="Times New Roman"/>
          <w:sz w:val="26"/>
          <w:szCs w:val="26"/>
        </w:rPr>
        <w:t>Начальная (</w:t>
      </w:r>
      <w:r w:rsidR="00BD4E58" w:rsidRPr="00DD72DE">
        <w:rPr>
          <w:rFonts w:ascii="Times New Roman" w:hAnsi="Times New Roman" w:cs="Times New Roman"/>
          <w:sz w:val="26"/>
          <w:szCs w:val="26"/>
        </w:rPr>
        <w:t>максимальная) цена контракта –</w:t>
      </w:r>
      <w:r w:rsidR="00E5646C">
        <w:rPr>
          <w:rFonts w:ascii="Times New Roman" w:hAnsi="Times New Roman" w:cs="Times New Roman"/>
          <w:sz w:val="26"/>
          <w:szCs w:val="26"/>
        </w:rPr>
        <w:t xml:space="preserve"> </w:t>
      </w:r>
      <w:r w:rsidR="00102771" w:rsidRPr="00102771">
        <w:rPr>
          <w:rFonts w:ascii="Times New Roman" w:hAnsi="Times New Roman" w:cs="Times New Roman"/>
          <w:sz w:val="26"/>
          <w:szCs w:val="26"/>
        </w:rPr>
        <w:t>2 536 863,00</w:t>
      </w:r>
      <w:r w:rsidR="00102771">
        <w:rPr>
          <w:rFonts w:ascii="Times New Roman" w:hAnsi="Times New Roman" w:cs="Times New Roman"/>
          <w:sz w:val="26"/>
          <w:szCs w:val="26"/>
        </w:rPr>
        <w:t xml:space="preserve"> </w:t>
      </w:r>
      <w:r w:rsidR="00BB5844" w:rsidRPr="00DD72DE">
        <w:rPr>
          <w:rFonts w:ascii="Times New Roman" w:hAnsi="Times New Roman" w:cs="Times New Roman"/>
          <w:sz w:val="26"/>
          <w:szCs w:val="26"/>
        </w:rPr>
        <w:t>рубл</w:t>
      </w:r>
      <w:r w:rsidR="008E7F6A" w:rsidRPr="00DD72DE">
        <w:rPr>
          <w:rFonts w:ascii="Times New Roman" w:hAnsi="Times New Roman" w:cs="Times New Roman"/>
          <w:sz w:val="26"/>
          <w:szCs w:val="26"/>
        </w:rPr>
        <w:t>ей</w:t>
      </w:r>
      <w:r w:rsidR="00390FA5" w:rsidRPr="00DD72DE">
        <w:rPr>
          <w:rFonts w:ascii="Times New Roman" w:hAnsi="Times New Roman" w:cs="Times New Roman"/>
          <w:sz w:val="26"/>
          <w:szCs w:val="26"/>
        </w:rPr>
        <w:t>.</w:t>
      </w:r>
    </w:p>
    <w:p w:rsidR="00932307" w:rsidRDefault="00932307" w:rsidP="00932307">
      <w:pPr>
        <w:spacing w:after="0" w:line="240" w:lineRule="auto"/>
        <w:ind w:firstLine="709"/>
        <w:jc w:val="both"/>
        <w:rPr>
          <w:rFonts w:ascii="Times New Roman" w:hAnsi="Times New Roman" w:cs="Times New Roman"/>
          <w:sz w:val="26"/>
          <w:szCs w:val="26"/>
        </w:rPr>
      </w:pPr>
    </w:p>
    <w:p w:rsidR="00A66E76" w:rsidRDefault="00A66E76" w:rsidP="00932307">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Как следует из жалобы, Заявитель оспаривает </w:t>
      </w:r>
      <w:r w:rsidR="00932307">
        <w:rPr>
          <w:rFonts w:ascii="Times New Roman" w:hAnsi="Times New Roman" w:cs="Times New Roman"/>
          <w:sz w:val="26"/>
          <w:szCs w:val="26"/>
        </w:rPr>
        <w:t>положения документации об электронном аукционе</w:t>
      </w:r>
      <w:r w:rsidRPr="00A66E76">
        <w:rPr>
          <w:rFonts w:ascii="Times New Roman" w:hAnsi="Times New Roman" w:cs="Times New Roman"/>
          <w:sz w:val="26"/>
          <w:szCs w:val="26"/>
        </w:rPr>
        <w:t>.</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На момент рассмотрения жалобы контракт Заказчиком не заключен. </w:t>
      </w: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Рассм</w:t>
      </w:r>
      <w:r w:rsidR="00E94DB0">
        <w:rPr>
          <w:rFonts w:ascii="Times New Roman" w:hAnsi="Times New Roman" w:cs="Times New Roman"/>
          <w:sz w:val="26"/>
          <w:szCs w:val="26"/>
        </w:rPr>
        <w:t>отрев представленные документы</w:t>
      </w:r>
      <w:r w:rsidRPr="00A66E76">
        <w:rPr>
          <w:rFonts w:ascii="Times New Roman" w:hAnsi="Times New Roman" w:cs="Times New Roman"/>
          <w:sz w:val="26"/>
          <w:szCs w:val="26"/>
        </w:rPr>
        <w:t>, Комиссия пришла к следующим выводам.</w:t>
      </w:r>
    </w:p>
    <w:p w:rsidR="00A66E76" w:rsidRPr="00A66E76" w:rsidRDefault="00A66E76" w:rsidP="00A66E76">
      <w:pPr>
        <w:spacing w:after="0" w:line="240" w:lineRule="auto"/>
        <w:ind w:firstLine="709"/>
        <w:jc w:val="both"/>
        <w:rPr>
          <w:rFonts w:ascii="Times New Roman" w:hAnsi="Times New Roman" w:cs="Times New Roman"/>
          <w:sz w:val="26"/>
          <w:szCs w:val="26"/>
        </w:rPr>
      </w:pPr>
    </w:p>
    <w:p w:rsidR="00A66E76" w:rsidRPr="00A66E76" w:rsidRDefault="00A66E76" w:rsidP="00A66E76">
      <w:pPr>
        <w:spacing w:after="0" w:line="240" w:lineRule="auto"/>
        <w:ind w:firstLine="709"/>
        <w:jc w:val="both"/>
        <w:rPr>
          <w:rFonts w:ascii="Times New Roman" w:hAnsi="Times New Roman" w:cs="Times New Roman"/>
          <w:sz w:val="26"/>
          <w:szCs w:val="26"/>
        </w:rPr>
      </w:pPr>
      <w:r w:rsidRPr="00A66E76">
        <w:rPr>
          <w:rFonts w:ascii="Times New Roman" w:hAnsi="Times New Roman" w:cs="Times New Roman"/>
          <w:sz w:val="26"/>
          <w:szCs w:val="26"/>
        </w:rPr>
        <w:t xml:space="preserve">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w:t>
      </w:r>
      <w:r w:rsidRPr="00A66E76">
        <w:rPr>
          <w:rFonts w:ascii="Times New Roman" w:hAnsi="Times New Roman" w:cs="Times New Roman"/>
          <w:sz w:val="26"/>
          <w:szCs w:val="26"/>
        </w:rPr>
        <w:lastRenderedPageBreak/>
        <w:t>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E12CC0" w:rsidRPr="007F30CB"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E12CC0" w:rsidRDefault="00E12CC0" w:rsidP="00E12CC0">
      <w:pPr>
        <w:spacing w:after="0" w:line="240" w:lineRule="auto"/>
        <w:ind w:firstLine="709"/>
        <w:jc w:val="both"/>
        <w:rPr>
          <w:rFonts w:ascii="Times New Roman" w:hAnsi="Times New Roman" w:cs="Times New Roman"/>
          <w:sz w:val="26"/>
          <w:szCs w:val="26"/>
          <w:shd w:val="clear" w:color="auto" w:fill="FFFFFF"/>
        </w:rPr>
      </w:pPr>
      <w:r w:rsidRPr="007F30CB">
        <w:rPr>
          <w:rFonts w:ascii="Times New Roman" w:hAnsi="Times New Roman" w:cs="Times New Roman"/>
          <w:sz w:val="26"/>
          <w:szCs w:val="26"/>
          <w:shd w:val="clear" w:color="auto" w:fill="FFFFFF"/>
        </w:rPr>
        <w:t>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часть 1 статьи 59 Закона о контрактной системе).</w:t>
      </w:r>
    </w:p>
    <w:p w:rsidR="00E12CC0" w:rsidRPr="007E5996" w:rsidRDefault="00E12CC0" w:rsidP="00E12CC0">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Согласно пункту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или эквивалент</w:t>
      </w:r>
      <w:r w:rsidR="00800142">
        <w:rPr>
          <w:rFonts w:ascii="Times New Roman" w:hAnsi="Times New Roman" w:cs="Times New Roman"/>
          <w:sz w:val="26"/>
          <w:szCs w:val="26"/>
          <w:shd w:val="clear" w:color="auto" w:fill="FFFFFF"/>
        </w:rPr>
        <w:t>»</w:t>
      </w:r>
      <w:r w:rsidRPr="007E5996">
        <w:rPr>
          <w:rFonts w:ascii="Times New Roman" w:hAnsi="Times New Roman" w:cs="Times New Roman"/>
          <w:sz w:val="26"/>
          <w:szCs w:val="26"/>
          <w:shd w:val="clear" w:color="auto" w:fill="FFFFFF"/>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E5646C" w:rsidRDefault="00E12CC0" w:rsidP="00E5646C">
      <w:pPr>
        <w:spacing w:after="0" w:line="240" w:lineRule="auto"/>
        <w:ind w:firstLine="709"/>
        <w:jc w:val="both"/>
        <w:rPr>
          <w:rFonts w:ascii="Times New Roman" w:hAnsi="Times New Roman" w:cs="Times New Roman"/>
          <w:sz w:val="26"/>
          <w:szCs w:val="26"/>
          <w:shd w:val="clear" w:color="auto" w:fill="FFFFFF"/>
        </w:rPr>
      </w:pPr>
      <w:r w:rsidRPr="007E5996">
        <w:rPr>
          <w:rFonts w:ascii="Times New Roman" w:hAnsi="Times New Roman" w:cs="Times New Roman"/>
          <w:sz w:val="26"/>
          <w:szCs w:val="26"/>
          <w:shd w:val="clear" w:color="auto" w:fill="FFFFFF"/>
        </w:rPr>
        <w:t xml:space="preserve">При этом в соответствии с пунктом 2 части 1 статьи 33 Закона о контрактной системе заказчик при составлении описания объекта закупки должен использовать показатели, требования, условные обозначения и терминологию, касающиеся </w:t>
      </w:r>
      <w:r w:rsidRPr="007E5996">
        <w:rPr>
          <w:rFonts w:ascii="Times New Roman" w:hAnsi="Times New Roman" w:cs="Times New Roman"/>
          <w:sz w:val="26"/>
          <w:szCs w:val="26"/>
          <w:shd w:val="clear" w:color="auto" w:fill="FFFFFF"/>
        </w:rPr>
        <w:lastRenderedPageBreak/>
        <w:t>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E5646C" w:rsidRDefault="00E5646C" w:rsidP="00E5646C">
      <w:pPr>
        <w:spacing w:after="0" w:line="240" w:lineRule="auto"/>
        <w:ind w:firstLine="709"/>
        <w:jc w:val="both"/>
        <w:rPr>
          <w:rFonts w:ascii="Times New Roman" w:hAnsi="Times New Roman" w:cs="Times New Roman"/>
          <w:sz w:val="26"/>
          <w:szCs w:val="26"/>
          <w:shd w:val="clear" w:color="auto" w:fill="FFFFFF"/>
        </w:rPr>
      </w:pPr>
    </w:p>
    <w:p w:rsid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074A80">
        <w:rPr>
          <w:rFonts w:ascii="Times New Roman" w:hAnsi="Times New Roman" w:cs="Times New Roman"/>
          <w:sz w:val="26"/>
          <w:szCs w:val="26"/>
        </w:rPr>
        <w:t>Согласно доводам жалобы Заявитель указывает, что Заказчиком в аукционной документации неправомерно, по его мнению, установлены требования к предоставлению в составе первой части заявки конкретных значений показателей товаров.</w:t>
      </w:r>
    </w:p>
    <w:p w:rsidR="00102771" w:rsidRPr="00074A8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ставитель Уполномоченного органа </w:t>
      </w:r>
      <w:r w:rsidR="00721FF2">
        <w:rPr>
          <w:rFonts w:ascii="Times New Roman" w:hAnsi="Times New Roman" w:cs="Times New Roman"/>
          <w:sz w:val="26"/>
          <w:szCs w:val="26"/>
        </w:rPr>
        <w:t>поя</w:t>
      </w:r>
      <w:r>
        <w:rPr>
          <w:rFonts w:ascii="Times New Roman" w:hAnsi="Times New Roman" w:cs="Times New Roman"/>
          <w:sz w:val="26"/>
          <w:szCs w:val="26"/>
        </w:rPr>
        <w:t xml:space="preserve">снил, что в составе первой части заявки на участие в электронном </w:t>
      </w:r>
      <w:r w:rsidR="00721FF2">
        <w:rPr>
          <w:rFonts w:ascii="Times New Roman" w:hAnsi="Times New Roman" w:cs="Times New Roman"/>
          <w:sz w:val="26"/>
          <w:szCs w:val="26"/>
        </w:rPr>
        <w:t>аукционе</w:t>
      </w:r>
      <w:r>
        <w:rPr>
          <w:rFonts w:ascii="Times New Roman" w:hAnsi="Times New Roman" w:cs="Times New Roman"/>
          <w:sz w:val="26"/>
          <w:szCs w:val="26"/>
        </w:rPr>
        <w:t xml:space="preserve"> участникам закупки необходимо предоставить </w:t>
      </w:r>
      <w:r w:rsidR="00721FF2">
        <w:rPr>
          <w:rFonts w:ascii="Times New Roman" w:hAnsi="Times New Roman" w:cs="Times New Roman"/>
          <w:sz w:val="26"/>
          <w:szCs w:val="26"/>
        </w:rPr>
        <w:t>исключительно</w:t>
      </w:r>
      <w:r>
        <w:rPr>
          <w:rFonts w:ascii="Times New Roman" w:hAnsi="Times New Roman" w:cs="Times New Roman"/>
          <w:sz w:val="26"/>
          <w:szCs w:val="26"/>
        </w:rPr>
        <w:t xml:space="preserve"> согла</w:t>
      </w:r>
      <w:r w:rsidR="00721FF2">
        <w:rPr>
          <w:rFonts w:ascii="Times New Roman" w:hAnsi="Times New Roman" w:cs="Times New Roman"/>
          <w:sz w:val="26"/>
          <w:szCs w:val="26"/>
        </w:rPr>
        <w:t>сие на выполнение работ в соответствии с условиями, указанными в документации об электронном аукционе.</w:t>
      </w:r>
    </w:p>
    <w:p w:rsidR="00102771" w:rsidRPr="00E93254"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установила, что в пункте 5.1 общей части аукционной документации определено следующее: «</w:t>
      </w:r>
      <w:r w:rsidRPr="00E93254">
        <w:rPr>
          <w:rFonts w:ascii="Times New Roman" w:hAnsi="Times New Roman" w:cs="Times New Roman"/>
          <w:sz w:val="26"/>
          <w:szCs w:val="26"/>
        </w:rPr>
        <w:t>Первая часть заявки на участие в аукционе должна содержать следующие сведения:</w:t>
      </w:r>
    </w:p>
    <w:p w:rsidR="00102771" w:rsidRPr="00203E2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E93254">
        <w:rPr>
          <w:rFonts w:ascii="Times New Roman" w:hAnsi="Times New Roman" w:cs="Times New Roman"/>
          <w:sz w:val="26"/>
          <w:szCs w:val="26"/>
        </w:rPr>
        <w:t>1) согласие участника электронного аукциона на выполнение работы на условиях, предусмотренных Документацией об электронном аукционе, её общей и Специальной частями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Pr>
          <w:rFonts w:ascii="Times New Roman" w:hAnsi="Times New Roman" w:cs="Times New Roman"/>
          <w:sz w:val="26"/>
          <w:szCs w:val="26"/>
        </w:rPr>
        <w:t>»</w:t>
      </w:r>
    </w:p>
    <w:p w:rsidR="00102771" w:rsidRPr="00203E2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Согласно части 3 статьи 66 Закона о контрактной системе первая часть заявки на участие в электронном аукционе, за исключением случая, предусмотренного частью 3.1 настоящей статьи, должна содержать:</w:t>
      </w:r>
    </w:p>
    <w:p w:rsidR="00102771" w:rsidRPr="00203E2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02771" w:rsidRPr="00203E2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2) при осуществлении закупки товара, в том числе поставляемого заказчику при выполнении закупаемых работ, оказании закупаемых услуг:</w:t>
      </w:r>
    </w:p>
    <w:p w:rsidR="00102771" w:rsidRPr="00203E2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а) наименование страны происхождения товара;</w:t>
      </w:r>
    </w:p>
    <w:p w:rsidR="00102771" w:rsidRPr="00203E20"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203E20">
        <w:rPr>
          <w:rFonts w:ascii="Times New Roman" w:hAnsi="Times New Roman" w:cs="Times New Roman"/>
          <w:sz w:val="26"/>
          <w:szCs w:val="26"/>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w:t>
      </w:r>
      <w:r w:rsidRPr="00203E20">
        <w:rPr>
          <w:rFonts w:ascii="Times New Roman" w:hAnsi="Times New Roman" w:cs="Times New Roman"/>
          <w:sz w:val="26"/>
          <w:szCs w:val="26"/>
        </w:rPr>
        <w:lastRenderedPageBreak/>
        <w:t>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rPr>
        <w:t>Комиссия пришла к выводу, что в действиях Заказчика не усматриваются нарушения Закона о кон</w:t>
      </w:r>
      <w:r w:rsidR="00721FF2">
        <w:rPr>
          <w:rFonts w:ascii="Times New Roman" w:hAnsi="Times New Roman" w:cs="Times New Roman"/>
          <w:sz w:val="26"/>
          <w:szCs w:val="26"/>
        </w:rPr>
        <w:t xml:space="preserve">трактной системе, так как требование к содержанию и составу первой части заявки на участие в электронном аукционе установлены в соответствии с положениями статьи 66 Закона о контрактной системе. </w:t>
      </w:r>
    </w:p>
    <w:p w:rsid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Из жалобы также следует, что Заказчиком, по мнению Заявителя, нарушены положения Закона о контрактной системе в части установления ненадлежащих требований к показателям товаров, используемых при выполнении работ, отражающим свойства товаров, которые могут быть получены участником аукциона только по результатам испытаний уже готовой продукции.</w:t>
      </w: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Комиссия установила, что в соответствии с положениями части 1 статьи 33 Закона о контрактной системе в описании объекта закупки указаны функциональные, технические и качественные характеристики, эксплуатационные характеристики объекта закупки. При составлении описания объекта закупки должны быть использованы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ов, используемых при выполнении работ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товаров, поставляемых при выполнении работ, потребностям Заказчика.</w:t>
      </w: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Представители Заказчика пояснили, что все требования к показателям товаров установлены строго в соответствии с техническими разделами соответствующих государственных стандартов Российской Федерации и обусловлены необходимостью удовлетворения потребностей Заказчика в использовании товаров при выполнении работ в соответствии с описанием объекта закупки, а также в соответствии с требованиями пункта 2 части 1 статьи 64 и части 3 статьи 66 Закона о контрактной системе.</w:t>
      </w: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Комиссия также установила, что документация об электронном аукционе не устанавливает требований о проведении участниками закупки каких-либо испытаний.</w:t>
      </w: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Испытания, согласно государственным стандартам, проводятся только на конкретные партии товаров. Указанные испытания подтверждают соответствие или несоответствие установленным производителем техническим условиям на производство типов (видов) продукции.</w:t>
      </w: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 xml:space="preserve">В свою очередь, из документации следует, что участникам закупки требуется указать именно сведения о технических характеристиках товара, а не результаты проведенных испытаний. При этом Комиссия установила, что все требования к товарам, установленные Заказчиком в аукционной документации, являются стандартными, установлены в соответствии с требованиями документов, </w:t>
      </w:r>
      <w:r w:rsidRPr="00102771">
        <w:rPr>
          <w:rFonts w:ascii="Times New Roman" w:hAnsi="Times New Roman" w:cs="Times New Roman"/>
          <w:sz w:val="26"/>
          <w:szCs w:val="26"/>
          <w:shd w:val="clear" w:color="auto" w:fill="FFFFFF"/>
        </w:rPr>
        <w:lastRenderedPageBreak/>
        <w:t>разрабатываемых и применяемых в национальной системе стандартизации, принятых в соответствии с законодательством Российской Федерации о стандартизации в соответствие положениям пункта 2 статьи 33 Закона о контрактной системе.</w:t>
      </w:r>
    </w:p>
    <w:p w:rsidR="00102771" w:rsidRP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Комиссия пришла к выводу, что показатели, требования к которым установлены в аукционной документации, отражаются не для конкретной изготовленной единицы товара, а являются техническими условиями для производства типа (вида) товара и определяются любым производителем до его непосредственного изготовления.</w:t>
      </w:r>
    </w:p>
    <w:p w:rsidR="00BF3BFA"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2771">
        <w:rPr>
          <w:rFonts w:ascii="Times New Roman" w:hAnsi="Times New Roman" w:cs="Times New Roman"/>
          <w:sz w:val="26"/>
          <w:szCs w:val="26"/>
          <w:shd w:val="clear" w:color="auto" w:fill="FFFFFF"/>
        </w:rPr>
        <w:t>Требования к показателям товаров, поставляемых при выполнении работ, указанные Заявителем в жалобе, установлены Заказчиком без учета показателей, которые могут быть получены участниками закупки опытным путем в ходе проведения испытаний уже изготовленного товара.</w:t>
      </w:r>
    </w:p>
    <w:p w:rsidR="00102771" w:rsidRDefault="00102771" w:rsidP="00102771">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10154C" w:rsidRPr="00107A41" w:rsidRDefault="0010154C" w:rsidP="004605EB">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4253D6" w:rsidRPr="00107A41" w:rsidRDefault="004253D6" w:rsidP="004253D6">
      <w:pPr>
        <w:widowControl w:val="0"/>
        <w:tabs>
          <w:tab w:val="left" w:pos="993"/>
        </w:tabs>
        <w:autoSpaceDE w:val="0"/>
        <w:autoSpaceDN w:val="0"/>
        <w:adjustRightInd w:val="0"/>
        <w:spacing w:after="0" w:line="240" w:lineRule="auto"/>
        <w:ind w:firstLine="709"/>
        <w:jc w:val="center"/>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РЕШИЛА:</w:t>
      </w:r>
    </w:p>
    <w:p w:rsidR="004253D6" w:rsidRDefault="004253D6" w:rsidP="004253D6">
      <w:pPr>
        <w:widowControl w:val="0"/>
        <w:tabs>
          <w:tab w:val="left" w:pos="993"/>
        </w:tabs>
        <w:autoSpaceDE w:val="0"/>
        <w:autoSpaceDN w:val="0"/>
        <w:adjustRightInd w:val="0"/>
        <w:spacing w:after="0" w:line="240" w:lineRule="auto"/>
        <w:jc w:val="both"/>
        <w:rPr>
          <w:rFonts w:ascii="Times New Roman" w:hAnsi="Times New Roman" w:cs="Times New Roman"/>
          <w:sz w:val="26"/>
          <w:szCs w:val="26"/>
          <w:shd w:val="clear" w:color="auto" w:fill="FFFFFF"/>
        </w:rPr>
      </w:pPr>
    </w:p>
    <w:p w:rsidR="009B749A" w:rsidRDefault="009B749A" w:rsidP="009B749A">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Признать жалобу </w:t>
      </w:r>
      <w:r w:rsidR="00E5646C">
        <w:rPr>
          <w:rFonts w:ascii="Times New Roman" w:hAnsi="Times New Roman" w:cs="Times New Roman"/>
          <w:bCs/>
          <w:sz w:val="26"/>
          <w:szCs w:val="26"/>
        </w:rPr>
        <w:t>ИП Беляева П.С.</w:t>
      </w:r>
      <w:r w:rsidR="00F1368A">
        <w:rPr>
          <w:rFonts w:ascii="Times New Roman" w:hAnsi="Times New Roman" w:cs="Times New Roman"/>
          <w:bCs/>
          <w:sz w:val="26"/>
          <w:szCs w:val="26"/>
        </w:rPr>
        <w:t xml:space="preserve"> </w:t>
      </w:r>
      <w:r w:rsidR="00E5646C">
        <w:rPr>
          <w:rFonts w:ascii="Times New Roman" w:hAnsi="Times New Roman" w:cs="Times New Roman"/>
          <w:bCs/>
          <w:sz w:val="26"/>
          <w:szCs w:val="26"/>
        </w:rPr>
        <w:t>не</w:t>
      </w:r>
      <w:r>
        <w:rPr>
          <w:rFonts w:ascii="Times New Roman" w:hAnsi="Times New Roman" w:cs="Times New Roman"/>
          <w:bCs/>
          <w:sz w:val="26"/>
          <w:szCs w:val="26"/>
        </w:rPr>
        <w:t>обоснованной.</w:t>
      </w:r>
    </w:p>
    <w:p w:rsidR="00F1368A" w:rsidRDefault="00F1368A" w:rsidP="00C2171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rPr>
      </w:pPr>
    </w:p>
    <w:p w:rsidR="00B97140" w:rsidRPr="00EF7F4E" w:rsidRDefault="005F0925" w:rsidP="00B971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bookmarkStart w:id="0" w:name="_GoBack"/>
      <w:bookmarkEnd w:id="0"/>
    </w:p>
    <w:p w:rsidR="0006602C" w:rsidRPr="00EF7F4E" w:rsidRDefault="0006602C"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sectPr w:rsidR="0006602C" w:rsidRPr="00EF7F4E" w:rsidSect="00E5646C">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215" w:rsidRDefault="00236215" w:rsidP="00CB05C2">
      <w:pPr>
        <w:spacing w:after="0" w:line="240" w:lineRule="auto"/>
      </w:pPr>
      <w:r>
        <w:separator/>
      </w:r>
    </w:p>
  </w:endnote>
  <w:endnote w:type="continuationSeparator" w:id="0">
    <w:p w:rsidR="00236215" w:rsidRDefault="00236215"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215" w:rsidRDefault="00236215" w:rsidP="00CB05C2">
      <w:pPr>
        <w:spacing w:after="0" w:line="240" w:lineRule="auto"/>
      </w:pPr>
      <w:r>
        <w:separator/>
      </w:r>
    </w:p>
  </w:footnote>
  <w:footnote w:type="continuationSeparator" w:id="0">
    <w:p w:rsidR="00236215" w:rsidRDefault="00236215"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B97140">
          <w:rPr>
            <w:rFonts w:ascii="Times New Roman" w:hAnsi="Times New Roman" w:cs="Times New Roman"/>
            <w:noProof/>
          </w:rPr>
          <w:t>3</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02F58"/>
    <w:multiLevelType w:val="hybridMultilevel"/>
    <w:tmpl w:val="BFC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0"/>
  </w:num>
  <w:num w:numId="3">
    <w:abstractNumId w:val="12"/>
  </w:num>
  <w:num w:numId="4">
    <w:abstractNumId w:val="16"/>
  </w:num>
  <w:num w:numId="5">
    <w:abstractNumId w:val="17"/>
  </w:num>
  <w:num w:numId="6">
    <w:abstractNumId w:val="21"/>
  </w:num>
  <w:num w:numId="7">
    <w:abstractNumId w:val="28"/>
  </w:num>
  <w:num w:numId="8">
    <w:abstractNumId w:val="1"/>
  </w:num>
  <w:num w:numId="9">
    <w:abstractNumId w:val="5"/>
  </w:num>
  <w:num w:numId="10">
    <w:abstractNumId w:val="14"/>
  </w:num>
  <w:num w:numId="11">
    <w:abstractNumId w:val="0"/>
  </w:num>
  <w:num w:numId="12">
    <w:abstractNumId w:val="23"/>
  </w:num>
  <w:num w:numId="13">
    <w:abstractNumId w:val="19"/>
  </w:num>
  <w:num w:numId="14">
    <w:abstractNumId w:val="31"/>
  </w:num>
  <w:num w:numId="15">
    <w:abstractNumId w:val="24"/>
  </w:num>
  <w:num w:numId="16">
    <w:abstractNumId w:val="20"/>
  </w:num>
  <w:num w:numId="17">
    <w:abstractNumId w:val="18"/>
  </w:num>
  <w:num w:numId="18">
    <w:abstractNumId w:val="25"/>
  </w:num>
  <w:num w:numId="19">
    <w:abstractNumId w:val="10"/>
  </w:num>
  <w:num w:numId="20">
    <w:abstractNumId w:val="29"/>
  </w:num>
  <w:num w:numId="21">
    <w:abstractNumId w:val="32"/>
  </w:num>
  <w:num w:numId="22">
    <w:abstractNumId w:val="11"/>
  </w:num>
  <w:num w:numId="23">
    <w:abstractNumId w:val="34"/>
  </w:num>
  <w:num w:numId="24">
    <w:abstractNumId w:val="13"/>
  </w:num>
  <w:num w:numId="25">
    <w:abstractNumId w:val="6"/>
  </w:num>
  <w:num w:numId="26">
    <w:abstractNumId w:val="27"/>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3"/>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3A"/>
    <w:rsid w:val="00002068"/>
    <w:rsid w:val="00003943"/>
    <w:rsid w:val="00006960"/>
    <w:rsid w:val="00007D12"/>
    <w:rsid w:val="00011219"/>
    <w:rsid w:val="00011262"/>
    <w:rsid w:val="00012137"/>
    <w:rsid w:val="00012CCC"/>
    <w:rsid w:val="00015752"/>
    <w:rsid w:val="00022525"/>
    <w:rsid w:val="000258F3"/>
    <w:rsid w:val="00025D6A"/>
    <w:rsid w:val="00030EC7"/>
    <w:rsid w:val="00034FB2"/>
    <w:rsid w:val="000374B2"/>
    <w:rsid w:val="0004111A"/>
    <w:rsid w:val="00041856"/>
    <w:rsid w:val="00042ABC"/>
    <w:rsid w:val="00043C67"/>
    <w:rsid w:val="00051142"/>
    <w:rsid w:val="00052142"/>
    <w:rsid w:val="000531D1"/>
    <w:rsid w:val="000532B3"/>
    <w:rsid w:val="0005403D"/>
    <w:rsid w:val="00054CC4"/>
    <w:rsid w:val="0005620E"/>
    <w:rsid w:val="000566AF"/>
    <w:rsid w:val="00061261"/>
    <w:rsid w:val="000617CB"/>
    <w:rsid w:val="000617F7"/>
    <w:rsid w:val="00062590"/>
    <w:rsid w:val="00062A26"/>
    <w:rsid w:val="00064552"/>
    <w:rsid w:val="000645BF"/>
    <w:rsid w:val="00065146"/>
    <w:rsid w:val="0006602C"/>
    <w:rsid w:val="00066F67"/>
    <w:rsid w:val="000671D8"/>
    <w:rsid w:val="000727AD"/>
    <w:rsid w:val="000728DB"/>
    <w:rsid w:val="0007586A"/>
    <w:rsid w:val="00076355"/>
    <w:rsid w:val="00076C39"/>
    <w:rsid w:val="00076EC6"/>
    <w:rsid w:val="00077923"/>
    <w:rsid w:val="0008077A"/>
    <w:rsid w:val="00082DAC"/>
    <w:rsid w:val="00083F87"/>
    <w:rsid w:val="0008407B"/>
    <w:rsid w:val="00087246"/>
    <w:rsid w:val="0008743E"/>
    <w:rsid w:val="00090B6E"/>
    <w:rsid w:val="000914B7"/>
    <w:rsid w:val="00091F0F"/>
    <w:rsid w:val="000920F8"/>
    <w:rsid w:val="00092B32"/>
    <w:rsid w:val="000944BC"/>
    <w:rsid w:val="000A07F5"/>
    <w:rsid w:val="000A246E"/>
    <w:rsid w:val="000A3B7D"/>
    <w:rsid w:val="000A6834"/>
    <w:rsid w:val="000B1B8A"/>
    <w:rsid w:val="000B2190"/>
    <w:rsid w:val="000B2892"/>
    <w:rsid w:val="000B28F4"/>
    <w:rsid w:val="000B5367"/>
    <w:rsid w:val="000B780F"/>
    <w:rsid w:val="000C377F"/>
    <w:rsid w:val="000C6F8B"/>
    <w:rsid w:val="000D24A3"/>
    <w:rsid w:val="000D7589"/>
    <w:rsid w:val="000E347B"/>
    <w:rsid w:val="000E5623"/>
    <w:rsid w:val="000E67BC"/>
    <w:rsid w:val="000F02B2"/>
    <w:rsid w:val="000F18B6"/>
    <w:rsid w:val="000F1A2E"/>
    <w:rsid w:val="000F4013"/>
    <w:rsid w:val="000F552D"/>
    <w:rsid w:val="000F582F"/>
    <w:rsid w:val="00100AEA"/>
    <w:rsid w:val="0010154C"/>
    <w:rsid w:val="00102771"/>
    <w:rsid w:val="00102850"/>
    <w:rsid w:val="00107263"/>
    <w:rsid w:val="00110F5F"/>
    <w:rsid w:val="00117989"/>
    <w:rsid w:val="00122AEA"/>
    <w:rsid w:val="0012467E"/>
    <w:rsid w:val="0013001C"/>
    <w:rsid w:val="0013159D"/>
    <w:rsid w:val="001324A4"/>
    <w:rsid w:val="00132853"/>
    <w:rsid w:val="001342A1"/>
    <w:rsid w:val="0013442C"/>
    <w:rsid w:val="00134B59"/>
    <w:rsid w:val="001404A8"/>
    <w:rsid w:val="00140B27"/>
    <w:rsid w:val="001464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778F9"/>
    <w:rsid w:val="001829E0"/>
    <w:rsid w:val="00183D04"/>
    <w:rsid w:val="0018462D"/>
    <w:rsid w:val="00184632"/>
    <w:rsid w:val="00190A09"/>
    <w:rsid w:val="00193102"/>
    <w:rsid w:val="001A1835"/>
    <w:rsid w:val="001A26A3"/>
    <w:rsid w:val="001A4924"/>
    <w:rsid w:val="001A4E82"/>
    <w:rsid w:val="001A6408"/>
    <w:rsid w:val="001A66BB"/>
    <w:rsid w:val="001B2629"/>
    <w:rsid w:val="001B2A2C"/>
    <w:rsid w:val="001B3DDB"/>
    <w:rsid w:val="001B436A"/>
    <w:rsid w:val="001C3FB1"/>
    <w:rsid w:val="001C6032"/>
    <w:rsid w:val="001C60B0"/>
    <w:rsid w:val="001C7B5A"/>
    <w:rsid w:val="001C7CA7"/>
    <w:rsid w:val="001D0ABF"/>
    <w:rsid w:val="001D1452"/>
    <w:rsid w:val="001D21A5"/>
    <w:rsid w:val="001D2A66"/>
    <w:rsid w:val="001D3A6C"/>
    <w:rsid w:val="001D465A"/>
    <w:rsid w:val="001D47C3"/>
    <w:rsid w:val="001D6BA8"/>
    <w:rsid w:val="001D73C8"/>
    <w:rsid w:val="001D7438"/>
    <w:rsid w:val="001E014D"/>
    <w:rsid w:val="001E09B1"/>
    <w:rsid w:val="001E252C"/>
    <w:rsid w:val="001E2EFF"/>
    <w:rsid w:val="001E3077"/>
    <w:rsid w:val="001E4870"/>
    <w:rsid w:val="001E5519"/>
    <w:rsid w:val="001E5B6D"/>
    <w:rsid w:val="001E7003"/>
    <w:rsid w:val="001E792B"/>
    <w:rsid w:val="001F03A0"/>
    <w:rsid w:val="001F0AAB"/>
    <w:rsid w:val="001F0E43"/>
    <w:rsid w:val="001F364B"/>
    <w:rsid w:val="001F5C67"/>
    <w:rsid w:val="001F6FF3"/>
    <w:rsid w:val="00200835"/>
    <w:rsid w:val="00200C98"/>
    <w:rsid w:val="0020691F"/>
    <w:rsid w:val="00206BBB"/>
    <w:rsid w:val="002072C4"/>
    <w:rsid w:val="00207AC6"/>
    <w:rsid w:val="0021047F"/>
    <w:rsid w:val="002108A8"/>
    <w:rsid w:val="002112EF"/>
    <w:rsid w:val="00213705"/>
    <w:rsid w:val="002143BA"/>
    <w:rsid w:val="0021605B"/>
    <w:rsid w:val="00221C79"/>
    <w:rsid w:val="0022258A"/>
    <w:rsid w:val="00222D4C"/>
    <w:rsid w:val="00223402"/>
    <w:rsid w:val="002256DE"/>
    <w:rsid w:val="00225CCE"/>
    <w:rsid w:val="002265A1"/>
    <w:rsid w:val="0022683C"/>
    <w:rsid w:val="00226FA3"/>
    <w:rsid w:val="002277A7"/>
    <w:rsid w:val="002278ED"/>
    <w:rsid w:val="00227FC2"/>
    <w:rsid w:val="00231262"/>
    <w:rsid w:val="00233237"/>
    <w:rsid w:val="00233643"/>
    <w:rsid w:val="00233995"/>
    <w:rsid w:val="00235DB0"/>
    <w:rsid w:val="00236215"/>
    <w:rsid w:val="00236F08"/>
    <w:rsid w:val="00243D45"/>
    <w:rsid w:val="002441E1"/>
    <w:rsid w:val="002448A6"/>
    <w:rsid w:val="00244DAF"/>
    <w:rsid w:val="002456B2"/>
    <w:rsid w:val="00247B76"/>
    <w:rsid w:val="00247E61"/>
    <w:rsid w:val="00250DE7"/>
    <w:rsid w:val="00252577"/>
    <w:rsid w:val="00256E2B"/>
    <w:rsid w:val="00260641"/>
    <w:rsid w:val="00260CC5"/>
    <w:rsid w:val="00260F28"/>
    <w:rsid w:val="00265C64"/>
    <w:rsid w:val="002715B8"/>
    <w:rsid w:val="00271BD3"/>
    <w:rsid w:val="0027213C"/>
    <w:rsid w:val="0027274B"/>
    <w:rsid w:val="002740F0"/>
    <w:rsid w:val="00274BF2"/>
    <w:rsid w:val="002758A2"/>
    <w:rsid w:val="002761B0"/>
    <w:rsid w:val="0027773B"/>
    <w:rsid w:val="00280589"/>
    <w:rsid w:val="00280909"/>
    <w:rsid w:val="0028152C"/>
    <w:rsid w:val="002815C4"/>
    <w:rsid w:val="002846E1"/>
    <w:rsid w:val="0029466E"/>
    <w:rsid w:val="00294EB9"/>
    <w:rsid w:val="002A05DA"/>
    <w:rsid w:val="002A094C"/>
    <w:rsid w:val="002A1E1C"/>
    <w:rsid w:val="002A232C"/>
    <w:rsid w:val="002A3E69"/>
    <w:rsid w:val="002A5857"/>
    <w:rsid w:val="002A59BB"/>
    <w:rsid w:val="002A5CD9"/>
    <w:rsid w:val="002A794A"/>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0F07"/>
    <w:rsid w:val="002F1054"/>
    <w:rsid w:val="002F2131"/>
    <w:rsid w:val="00300606"/>
    <w:rsid w:val="003007F6"/>
    <w:rsid w:val="003018BC"/>
    <w:rsid w:val="0030242A"/>
    <w:rsid w:val="00302D2E"/>
    <w:rsid w:val="0031032E"/>
    <w:rsid w:val="003106F7"/>
    <w:rsid w:val="00312676"/>
    <w:rsid w:val="00314032"/>
    <w:rsid w:val="00323FAE"/>
    <w:rsid w:val="00324577"/>
    <w:rsid w:val="00324858"/>
    <w:rsid w:val="00325126"/>
    <w:rsid w:val="00326E1F"/>
    <w:rsid w:val="00327273"/>
    <w:rsid w:val="00327C71"/>
    <w:rsid w:val="0033038B"/>
    <w:rsid w:val="00333772"/>
    <w:rsid w:val="003355D6"/>
    <w:rsid w:val="00336A4B"/>
    <w:rsid w:val="00337052"/>
    <w:rsid w:val="003375E1"/>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25BB"/>
    <w:rsid w:val="00352A58"/>
    <w:rsid w:val="0035327F"/>
    <w:rsid w:val="00353475"/>
    <w:rsid w:val="00354DF0"/>
    <w:rsid w:val="00356209"/>
    <w:rsid w:val="00361C5C"/>
    <w:rsid w:val="00361F86"/>
    <w:rsid w:val="00363433"/>
    <w:rsid w:val="00364135"/>
    <w:rsid w:val="00365DEA"/>
    <w:rsid w:val="00366260"/>
    <w:rsid w:val="00366CC9"/>
    <w:rsid w:val="00370A1E"/>
    <w:rsid w:val="00375867"/>
    <w:rsid w:val="00377DCC"/>
    <w:rsid w:val="0038163F"/>
    <w:rsid w:val="003821DA"/>
    <w:rsid w:val="00382490"/>
    <w:rsid w:val="0038265B"/>
    <w:rsid w:val="0038460E"/>
    <w:rsid w:val="00390FA5"/>
    <w:rsid w:val="0039425E"/>
    <w:rsid w:val="003944E8"/>
    <w:rsid w:val="003944EA"/>
    <w:rsid w:val="00395D95"/>
    <w:rsid w:val="00397F30"/>
    <w:rsid w:val="003A0A8D"/>
    <w:rsid w:val="003A2579"/>
    <w:rsid w:val="003A4506"/>
    <w:rsid w:val="003B3875"/>
    <w:rsid w:val="003B46C7"/>
    <w:rsid w:val="003B4C2E"/>
    <w:rsid w:val="003B5C1D"/>
    <w:rsid w:val="003B5F86"/>
    <w:rsid w:val="003B65AF"/>
    <w:rsid w:val="003B671F"/>
    <w:rsid w:val="003C016C"/>
    <w:rsid w:val="003C0993"/>
    <w:rsid w:val="003C0C81"/>
    <w:rsid w:val="003C4192"/>
    <w:rsid w:val="003D055E"/>
    <w:rsid w:val="003D059B"/>
    <w:rsid w:val="003D07FF"/>
    <w:rsid w:val="003E447B"/>
    <w:rsid w:val="003E533F"/>
    <w:rsid w:val="003E5946"/>
    <w:rsid w:val="003E5A98"/>
    <w:rsid w:val="003E6228"/>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2FBF"/>
    <w:rsid w:val="0040566D"/>
    <w:rsid w:val="004056D9"/>
    <w:rsid w:val="00405C79"/>
    <w:rsid w:val="004061D5"/>
    <w:rsid w:val="004065D4"/>
    <w:rsid w:val="00411B51"/>
    <w:rsid w:val="00412A75"/>
    <w:rsid w:val="0041504B"/>
    <w:rsid w:val="00420779"/>
    <w:rsid w:val="00420814"/>
    <w:rsid w:val="00421FF6"/>
    <w:rsid w:val="00422765"/>
    <w:rsid w:val="004253D6"/>
    <w:rsid w:val="00432F5B"/>
    <w:rsid w:val="00435844"/>
    <w:rsid w:val="004365E5"/>
    <w:rsid w:val="00440021"/>
    <w:rsid w:val="004447B1"/>
    <w:rsid w:val="00445903"/>
    <w:rsid w:val="0044752F"/>
    <w:rsid w:val="00451B91"/>
    <w:rsid w:val="00453BBC"/>
    <w:rsid w:val="004552B6"/>
    <w:rsid w:val="004605EB"/>
    <w:rsid w:val="00460B1F"/>
    <w:rsid w:val="00462487"/>
    <w:rsid w:val="00464AD5"/>
    <w:rsid w:val="00465CB5"/>
    <w:rsid w:val="004665D3"/>
    <w:rsid w:val="00467814"/>
    <w:rsid w:val="00470002"/>
    <w:rsid w:val="00471553"/>
    <w:rsid w:val="004720E9"/>
    <w:rsid w:val="00472CF9"/>
    <w:rsid w:val="00472DCC"/>
    <w:rsid w:val="00473090"/>
    <w:rsid w:val="00476E9B"/>
    <w:rsid w:val="00486D35"/>
    <w:rsid w:val="0048701F"/>
    <w:rsid w:val="00490025"/>
    <w:rsid w:val="004926B0"/>
    <w:rsid w:val="00493118"/>
    <w:rsid w:val="00493654"/>
    <w:rsid w:val="00494F46"/>
    <w:rsid w:val="00495357"/>
    <w:rsid w:val="00496694"/>
    <w:rsid w:val="004A2AAC"/>
    <w:rsid w:val="004A2B87"/>
    <w:rsid w:val="004A5104"/>
    <w:rsid w:val="004A6C2A"/>
    <w:rsid w:val="004B057C"/>
    <w:rsid w:val="004B10BB"/>
    <w:rsid w:val="004B1D28"/>
    <w:rsid w:val="004B3709"/>
    <w:rsid w:val="004B3993"/>
    <w:rsid w:val="004B5CA8"/>
    <w:rsid w:val="004B681F"/>
    <w:rsid w:val="004B6E95"/>
    <w:rsid w:val="004C112F"/>
    <w:rsid w:val="004C1216"/>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25D"/>
    <w:rsid w:val="00516C7B"/>
    <w:rsid w:val="00520010"/>
    <w:rsid w:val="00523132"/>
    <w:rsid w:val="00527114"/>
    <w:rsid w:val="00527342"/>
    <w:rsid w:val="005273BF"/>
    <w:rsid w:val="005327EA"/>
    <w:rsid w:val="00536518"/>
    <w:rsid w:val="0054252A"/>
    <w:rsid w:val="00543EE8"/>
    <w:rsid w:val="00552F59"/>
    <w:rsid w:val="0055381E"/>
    <w:rsid w:val="00553AD3"/>
    <w:rsid w:val="00554798"/>
    <w:rsid w:val="0055797D"/>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52B"/>
    <w:rsid w:val="005A176E"/>
    <w:rsid w:val="005A1959"/>
    <w:rsid w:val="005A1E9D"/>
    <w:rsid w:val="005A2535"/>
    <w:rsid w:val="005A297D"/>
    <w:rsid w:val="005A3E88"/>
    <w:rsid w:val="005A5885"/>
    <w:rsid w:val="005A5A3E"/>
    <w:rsid w:val="005A7DDD"/>
    <w:rsid w:val="005B14BB"/>
    <w:rsid w:val="005B478B"/>
    <w:rsid w:val="005B64E8"/>
    <w:rsid w:val="005B7C46"/>
    <w:rsid w:val="005C2A89"/>
    <w:rsid w:val="005C5F2D"/>
    <w:rsid w:val="005C632E"/>
    <w:rsid w:val="005C7323"/>
    <w:rsid w:val="005D003C"/>
    <w:rsid w:val="005D07BF"/>
    <w:rsid w:val="005D1FA3"/>
    <w:rsid w:val="005D2E70"/>
    <w:rsid w:val="005D3C27"/>
    <w:rsid w:val="005D4BAF"/>
    <w:rsid w:val="005D5E20"/>
    <w:rsid w:val="005D6A7F"/>
    <w:rsid w:val="005E39C4"/>
    <w:rsid w:val="005E39DF"/>
    <w:rsid w:val="005E6159"/>
    <w:rsid w:val="005F0925"/>
    <w:rsid w:val="005F15FB"/>
    <w:rsid w:val="005F1A45"/>
    <w:rsid w:val="005F3EFB"/>
    <w:rsid w:val="005F4102"/>
    <w:rsid w:val="005F4527"/>
    <w:rsid w:val="005F4FA0"/>
    <w:rsid w:val="005F6599"/>
    <w:rsid w:val="00600253"/>
    <w:rsid w:val="0060104A"/>
    <w:rsid w:val="00601BD8"/>
    <w:rsid w:val="00601E90"/>
    <w:rsid w:val="00604904"/>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38A7"/>
    <w:rsid w:val="006541BD"/>
    <w:rsid w:val="006543D5"/>
    <w:rsid w:val="00654DD6"/>
    <w:rsid w:val="0065652D"/>
    <w:rsid w:val="006569A3"/>
    <w:rsid w:val="00666A27"/>
    <w:rsid w:val="0067041D"/>
    <w:rsid w:val="0067066A"/>
    <w:rsid w:val="0067076F"/>
    <w:rsid w:val="00671B3E"/>
    <w:rsid w:val="00672939"/>
    <w:rsid w:val="0067327A"/>
    <w:rsid w:val="00673BCD"/>
    <w:rsid w:val="0068027E"/>
    <w:rsid w:val="006818F7"/>
    <w:rsid w:val="00686662"/>
    <w:rsid w:val="0068797C"/>
    <w:rsid w:val="006906C2"/>
    <w:rsid w:val="00692C48"/>
    <w:rsid w:val="00692E25"/>
    <w:rsid w:val="00694081"/>
    <w:rsid w:val="00695D73"/>
    <w:rsid w:val="00697A18"/>
    <w:rsid w:val="006A14EB"/>
    <w:rsid w:val="006A1719"/>
    <w:rsid w:val="006A1D00"/>
    <w:rsid w:val="006A2E3C"/>
    <w:rsid w:val="006A6AE5"/>
    <w:rsid w:val="006B033C"/>
    <w:rsid w:val="006B1E2C"/>
    <w:rsid w:val="006B3470"/>
    <w:rsid w:val="006B45B3"/>
    <w:rsid w:val="006B51DB"/>
    <w:rsid w:val="006B5E07"/>
    <w:rsid w:val="006B62A4"/>
    <w:rsid w:val="006C1E59"/>
    <w:rsid w:val="006C6830"/>
    <w:rsid w:val="006C7FE7"/>
    <w:rsid w:val="006D3630"/>
    <w:rsid w:val="006D3C36"/>
    <w:rsid w:val="006D44B1"/>
    <w:rsid w:val="006D4AA4"/>
    <w:rsid w:val="006E1892"/>
    <w:rsid w:val="006E28B6"/>
    <w:rsid w:val="006E3DFB"/>
    <w:rsid w:val="006E7AEB"/>
    <w:rsid w:val="006F11A9"/>
    <w:rsid w:val="006F5B27"/>
    <w:rsid w:val="006F71E7"/>
    <w:rsid w:val="00703AC0"/>
    <w:rsid w:val="0070520C"/>
    <w:rsid w:val="00707922"/>
    <w:rsid w:val="00710474"/>
    <w:rsid w:val="00713381"/>
    <w:rsid w:val="00713A22"/>
    <w:rsid w:val="007151D3"/>
    <w:rsid w:val="00715FFB"/>
    <w:rsid w:val="00721FF2"/>
    <w:rsid w:val="00727CB9"/>
    <w:rsid w:val="007323BB"/>
    <w:rsid w:val="00732E03"/>
    <w:rsid w:val="007331B3"/>
    <w:rsid w:val="00736E1E"/>
    <w:rsid w:val="00736F9A"/>
    <w:rsid w:val="00741AC5"/>
    <w:rsid w:val="00743530"/>
    <w:rsid w:val="00744589"/>
    <w:rsid w:val="0074547A"/>
    <w:rsid w:val="00745871"/>
    <w:rsid w:val="007458B1"/>
    <w:rsid w:val="007477D3"/>
    <w:rsid w:val="00750327"/>
    <w:rsid w:val="00751959"/>
    <w:rsid w:val="00753B90"/>
    <w:rsid w:val="00755067"/>
    <w:rsid w:val="0075517A"/>
    <w:rsid w:val="00757205"/>
    <w:rsid w:val="00757EF5"/>
    <w:rsid w:val="00772288"/>
    <w:rsid w:val="007739F1"/>
    <w:rsid w:val="00775066"/>
    <w:rsid w:val="00775D60"/>
    <w:rsid w:val="00776292"/>
    <w:rsid w:val="00780122"/>
    <w:rsid w:val="00780328"/>
    <w:rsid w:val="00781AC3"/>
    <w:rsid w:val="007838E0"/>
    <w:rsid w:val="00783C09"/>
    <w:rsid w:val="00784A5B"/>
    <w:rsid w:val="007932B4"/>
    <w:rsid w:val="00794665"/>
    <w:rsid w:val="00794F3A"/>
    <w:rsid w:val="00795635"/>
    <w:rsid w:val="007A0652"/>
    <w:rsid w:val="007A11ED"/>
    <w:rsid w:val="007A3944"/>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0142"/>
    <w:rsid w:val="00804A4B"/>
    <w:rsid w:val="0080698A"/>
    <w:rsid w:val="008108D2"/>
    <w:rsid w:val="0081289B"/>
    <w:rsid w:val="00814339"/>
    <w:rsid w:val="008146BD"/>
    <w:rsid w:val="008149C6"/>
    <w:rsid w:val="008165B5"/>
    <w:rsid w:val="008263EA"/>
    <w:rsid w:val="008315EB"/>
    <w:rsid w:val="008319C4"/>
    <w:rsid w:val="00832DC1"/>
    <w:rsid w:val="0083675E"/>
    <w:rsid w:val="00845C09"/>
    <w:rsid w:val="00846107"/>
    <w:rsid w:val="00850F00"/>
    <w:rsid w:val="00854183"/>
    <w:rsid w:val="00855717"/>
    <w:rsid w:val="00856859"/>
    <w:rsid w:val="00856CF5"/>
    <w:rsid w:val="00860EC9"/>
    <w:rsid w:val="0086278F"/>
    <w:rsid w:val="00862B27"/>
    <w:rsid w:val="00864E90"/>
    <w:rsid w:val="00865780"/>
    <w:rsid w:val="0087110B"/>
    <w:rsid w:val="0087149D"/>
    <w:rsid w:val="00871FDF"/>
    <w:rsid w:val="00874285"/>
    <w:rsid w:val="008757CF"/>
    <w:rsid w:val="00875B3E"/>
    <w:rsid w:val="0087625D"/>
    <w:rsid w:val="008777FC"/>
    <w:rsid w:val="008839AA"/>
    <w:rsid w:val="00887B24"/>
    <w:rsid w:val="008912AF"/>
    <w:rsid w:val="00891F7F"/>
    <w:rsid w:val="0089263E"/>
    <w:rsid w:val="00897667"/>
    <w:rsid w:val="008A1CD5"/>
    <w:rsid w:val="008A2B6F"/>
    <w:rsid w:val="008A3499"/>
    <w:rsid w:val="008A3810"/>
    <w:rsid w:val="008A44D0"/>
    <w:rsid w:val="008B0023"/>
    <w:rsid w:val="008B2E67"/>
    <w:rsid w:val="008B46DE"/>
    <w:rsid w:val="008B5A2F"/>
    <w:rsid w:val="008B5D50"/>
    <w:rsid w:val="008B7679"/>
    <w:rsid w:val="008C0E95"/>
    <w:rsid w:val="008C197E"/>
    <w:rsid w:val="008C2A51"/>
    <w:rsid w:val="008C33D7"/>
    <w:rsid w:val="008C3CDF"/>
    <w:rsid w:val="008C561E"/>
    <w:rsid w:val="008C5E62"/>
    <w:rsid w:val="008C7FB9"/>
    <w:rsid w:val="008D5DDA"/>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C1"/>
    <w:rsid w:val="0091186B"/>
    <w:rsid w:val="00911B89"/>
    <w:rsid w:val="009163A5"/>
    <w:rsid w:val="00920195"/>
    <w:rsid w:val="0092137A"/>
    <w:rsid w:val="00922006"/>
    <w:rsid w:val="00925DE5"/>
    <w:rsid w:val="00927019"/>
    <w:rsid w:val="009310D6"/>
    <w:rsid w:val="00932307"/>
    <w:rsid w:val="0093519C"/>
    <w:rsid w:val="009447D8"/>
    <w:rsid w:val="00955172"/>
    <w:rsid w:val="00957798"/>
    <w:rsid w:val="00962391"/>
    <w:rsid w:val="00962AF2"/>
    <w:rsid w:val="009635E1"/>
    <w:rsid w:val="00963D51"/>
    <w:rsid w:val="00963E82"/>
    <w:rsid w:val="00964EC9"/>
    <w:rsid w:val="00965BAF"/>
    <w:rsid w:val="009665E1"/>
    <w:rsid w:val="00966773"/>
    <w:rsid w:val="00966BAB"/>
    <w:rsid w:val="009720F3"/>
    <w:rsid w:val="00973275"/>
    <w:rsid w:val="00973928"/>
    <w:rsid w:val="00974472"/>
    <w:rsid w:val="009757F8"/>
    <w:rsid w:val="00977700"/>
    <w:rsid w:val="009824F5"/>
    <w:rsid w:val="0098480D"/>
    <w:rsid w:val="009910E2"/>
    <w:rsid w:val="0099284D"/>
    <w:rsid w:val="009960E2"/>
    <w:rsid w:val="009962B4"/>
    <w:rsid w:val="009A08A3"/>
    <w:rsid w:val="009A1085"/>
    <w:rsid w:val="009A504D"/>
    <w:rsid w:val="009A50A7"/>
    <w:rsid w:val="009A56A5"/>
    <w:rsid w:val="009A669C"/>
    <w:rsid w:val="009B0082"/>
    <w:rsid w:val="009B1641"/>
    <w:rsid w:val="009B30FF"/>
    <w:rsid w:val="009B3F7F"/>
    <w:rsid w:val="009B6C83"/>
    <w:rsid w:val="009B749A"/>
    <w:rsid w:val="009B7555"/>
    <w:rsid w:val="009C06D1"/>
    <w:rsid w:val="009C0B4D"/>
    <w:rsid w:val="009C24FC"/>
    <w:rsid w:val="009C3DB6"/>
    <w:rsid w:val="009C5419"/>
    <w:rsid w:val="009D219C"/>
    <w:rsid w:val="009D43CC"/>
    <w:rsid w:val="009D44D5"/>
    <w:rsid w:val="009D5F28"/>
    <w:rsid w:val="009D659D"/>
    <w:rsid w:val="009E350F"/>
    <w:rsid w:val="009E5D34"/>
    <w:rsid w:val="009E6BF6"/>
    <w:rsid w:val="009E6EA1"/>
    <w:rsid w:val="00A00088"/>
    <w:rsid w:val="00A027F7"/>
    <w:rsid w:val="00A0477E"/>
    <w:rsid w:val="00A078B9"/>
    <w:rsid w:val="00A07C63"/>
    <w:rsid w:val="00A10351"/>
    <w:rsid w:val="00A11DD9"/>
    <w:rsid w:val="00A12DBB"/>
    <w:rsid w:val="00A15D2C"/>
    <w:rsid w:val="00A21CFE"/>
    <w:rsid w:val="00A229D0"/>
    <w:rsid w:val="00A22BA7"/>
    <w:rsid w:val="00A2427E"/>
    <w:rsid w:val="00A31B22"/>
    <w:rsid w:val="00A32269"/>
    <w:rsid w:val="00A327AD"/>
    <w:rsid w:val="00A331CC"/>
    <w:rsid w:val="00A36370"/>
    <w:rsid w:val="00A43AB3"/>
    <w:rsid w:val="00A45419"/>
    <w:rsid w:val="00A45ABC"/>
    <w:rsid w:val="00A550C8"/>
    <w:rsid w:val="00A5669F"/>
    <w:rsid w:val="00A61ADB"/>
    <w:rsid w:val="00A61B8E"/>
    <w:rsid w:val="00A61C2E"/>
    <w:rsid w:val="00A640A6"/>
    <w:rsid w:val="00A644F7"/>
    <w:rsid w:val="00A65659"/>
    <w:rsid w:val="00A662BC"/>
    <w:rsid w:val="00A66C6B"/>
    <w:rsid w:val="00A66E76"/>
    <w:rsid w:val="00A67C38"/>
    <w:rsid w:val="00A70444"/>
    <w:rsid w:val="00A71303"/>
    <w:rsid w:val="00A776D4"/>
    <w:rsid w:val="00A82347"/>
    <w:rsid w:val="00A84759"/>
    <w:rsid w:val="00A847CD"/>
    <w:rsid w:val="00A86FE5"/>
    <w:rsid w:val="00A9041A"/>
    <w:rsid w:val="00A911B4"/>
    <w:rsid w:val="00A91954"/>
    <w:rsid w:val="00A91E57"/>
    <w:rsid w:val="00A9282A"/>
    <w:rsid w:val="00A96AF1"/>
    <w:rsid w:val="00A973F3"/>
    <w:rsid w:val="00A97844"/>
    <w:rsid w:val="00A97E28"/>
    <w:rsid w:val="00AA001C"/>
    <w:rsid w:val="00AA094A"/>
    <w:rsid w:val="00AA5E95"/>
    <w:rsid w:val="00AA7AAD"/>
    <w:rsid w:val="00AB0B5A"/>
    <w:rsid w:val="00AB2788"/>
    <w:rsid w:val="00AB6392"/>
    <w:rsid w:val="00AB66AC"/>
    <w:rsid w:val="00AD14E8"/>
    <w:rsid w:val="00AD25B8"/>
    <w:rsid w:val="00AD2638"/>
    <w:rsid w:val="00AD61C7"/>
    <w:rsid w:val="00AD6939"/>
    <w:rsid w:val="00AD6C37"/>
    <w:rsid w:val="00AD6D98"/>
    <w:rsid w:val="00AE0299"/>
    <w:rsid w:val="00AE61C1"/>
    <w:rsid w:val="00AF03B2"/>
    <w:rsid w:val="00AF2832"/>
    <w:rsid w:val="00AF3B06"/>
    <w:rsid w:val="00AF4270"/>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62CB4"/>
    <w:rsid w:val="00B7187B"/>
    <w:rsid w:val="00B73BFF"/>
    <w:rsid w:val="00B75624"/>
    <w:rsid w:val="00B757B1"/>
    <w:rsid w:val="00B759CD"/>
    <w:rsid w:val="00B76C25"/>
    <w:rsid w:val="00B8048D"/>
    <w:rsid w:val="00B80A59"/>
    <w:rsid w:val="00B82975"/>
    <w:rsid w:val="00B86263"/>
    <w:rsid w:val="00B86C51"/>
    <w:rsid w:val="00B90EB4"/>
    <w:rsid w:val="00B92265"/>
    <w:rsid w:val="00B9291D"/>
    <w:rsid w:val="00B94531"/>
    <w:rsid w:val="00B948BE"/>
    <w:rsid w:val="00B9591B"/>
    <w:rsid w:val="00B97140"/>
    <w:rsid w:val="00BA21E1"/>
    <w:rsid w:val="00BA28BD"/>
    <w:rsid w:val="00BA4989"/>
    <w:rsid w:val="00BA4D25"/>
    <w:rsid w:val="00BA52C7"/>
    <w:rsid w:val="00BA64A2"/>
    <w:rsid w:val="00BB16C8"/>
    <w:rsid w:val="00BB4DA1"/>
    <w:rsid w:val="00BB5844"/>
    <w:rsid w:val="00BB73A1"/>
    <w:rsid w:val="00BB7EC9"/>
    <w:rsid w:val="00BC1677"/>
    <w:rsid w:val="00BC171C"/>
    <w:rsid w:val="00BC2831"/>
    <w:rsid w:val="00BC3CA8"/>
    <w:rsid w:val="00BC43A8"/>
    <w:rsid w:val="00BC51EA"/>
    <w:rsid w:val="00BC751F"/>
    <w:rsid w:val="00BD0F67"/>
    <w:rsid w:val="00BD31B6"/>
    <w:rsid w:val="00BD342A"/>
    <w:rsid w:val="00BD3C40"/>
    <w:rsid w:val="00BD4E58"/>
    <w:rsid w:val="00BD4F8A"/>
    <w:rsid w:val="00BD5A1E"/>
    <w:rsid w:val="00BD736A"/>
    <w:rsid w:val="00BE0876"/>
    <w:rsid w:val="00BE2327"/>
    <w:rsid w:val="00BE4958"/>
    <w:rsid w:val="00BF0E42"/>
    <w:rsid w:val="00BF3BFA"/>
    <w:rsid w:val="00BF3E8B"/>
    <w:rsid w:val="00BF46D5"/>
    <w:rsid w:val="00BF47EE"/>
    <w:rsid w:val="00BF574B"/>
    <w:rsid w:val="00BF5D9A"/>
    <w:rsid w:val="00BF6E67"/>
    <w:rsid w:val="00BF71E6"/>
    <w:rsid w:val="00BF7573"/>
    <w:rsid w:val="00BF78E5"/>
    <w:rsid w:val="00C010D5"/>
    <w:rsid w:val="00C07D61"/>
    <w:rsid w:val="00C125E3"/>
    <w:rsid w:val="00C1486E"/>
    <w:rsid w:val="00C21718"/>
    <w:rsid w:val="00C2398B"/>
    <w:rsid w:val="00C23D2D"/>
    <w:rsid w:val="00C242E6"/>
    <w:rsid w:val="00C25B51"/>
    <w:rsid w:val="00C25EC9"/>
    <w:rsid w:val="00C301EA"/>
    <w:rsid w:val="00C30B34"/>
    <w:rsid w:val="00C32035"/>
    <w:rsid w:val="00C33676"/>
    <w:rsid w:val="00C36666"/>
    <w:rsid w:val="00C3740C"/>
    <w:rsid w:val="00C42195"/>
    <w:rsid w:val="00C427A7"/>
    <w:rsid w:val="00C42C1E"/>
    <w:rsid w:val="00C43957"/>
    <w:rsid w:val="00C44712"/>
    <w:rsid w:val="00C46A4C"/>
    <w:rsid w:val="00C46C04"/>
    <w:rsid w:val="00C47282"/>
    <w:rsid w:val="00C47BFC"/>
    <w:rsid w:val="00C502C5"/>
    <w:rsid w:val="00C50530"/>
    <w:rsid w:val="00C522D6"/>
    <w:rsid w:val="00C5400D"/>
    <w:rsid w:val="00C5475C"/>
    <w:rsid w:val="00C55B86"/>
    <w:rsid w:val="00C576A8"/>
    <w:rsid w:val="00C57A82"/>
    <w:rsid w:val="00C60F84"/>
    <w:rsid w:val="00C632C8"/>
    <w:rsid w:val="00C65B81"/>
    <w:rsid w:val="00C66618"/>
    <w:rsid w:val="00C67101"/>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DBB"/>
    <w:rsid w:val="00CA130B"/>
    <w:rsid w:val="00CA2E7D"/>
    <w:rsid w:val="00CA386F"/>
    <w:rsid w:val="00CA38C7"/>
    <w:rsid w:val="00CA4474"/>
    <w:rsid w:val="00CA56A3"/>
    <w:rsid w:val="00CA6441"/>
    <w:rsid w:val="00CB05C2"/>
    <w:rsid w:val="00CB0650"/>
    <w:rsid w:val="00CB158C"/>
    <w:rsid w:val="00CB1778"/>
    <w:rsid w:val="00CB17DD"/>
    <w:rsid w:val="00CB2825"/>
    <w:rsid w:val="00CB6E65"/>
    <w:rsid w:val="00CB7CB4"/>
    <w:rsid w:val="00CC0F7C"/>
    <w:rsid w:val="00CC13F2"/>
    <w:rsid w:val="00CC1E22"/>
    <w:rsid w:val="00CC714D"/>
    <w:rsid w:val="00CC786E"/>
    <w:rsid w:val="00CD28C5"/>
    <w:rsid w:val="00CD5A94"/>
    <w:rsid w:val="00CD5B50"/>
    <w:rsid w:val="00CD6A22"/>
    <w:rsid w:val="00CE2D12"/>
    <w:rsid w:val="00CE3F67"/>
    <w:rsid w:val="00CE7D20"/>
    <w:rsid w:val="00CE7D4B"/>
    <w:rsid w:val="00CE7F1A"/>
    <w:rsid w:val="00CF0E0A"/>
    <w:rsid w:val="00CF134C"/>
    <w:rsid w:val="00CF2700"/>
    <w:rsid w:val="00CF49D0"/>
    <w:rsid w:val="00CF6F83"/>
    <w:rsid w:val="00CF7343"/>
    <w:rsid w:val="00CF7EAC"/>
    <w:rsid w:val="00D0186D"/>
    <w:rsid w:val="00D02634"/>
    <w:rsid w:val="00D04CA8"/>
    <w:rsid w:val="00D052C8"/>
    <w:rsid w:val="00D0601C"/>
    <w:rsid w:val="00D06D28"/>
    <w:rsid w:val="00D06F45"/>
    <w:rsid w:val="00D113C8"/>
    <w:rsid w:val="00D125DB"/>
    <w:rsid w:val="00D1291D"/>
    <w:rsid w:val="00D1362D"/>
    <w:rsid w:val="00D1561D"/>
    <w:rsid w:val="00D15F9C"/>
    <w:rsid w:val="00D17340"/>
    <w:rsid w:val="00D20232"/>
    <w:rsid w:val="00D204AE"/>
    <w:rsid w:val="00D207A7"/>
    <w:rsid w:val="00D207DF"/>
    <w:rsid w:val="00D209BC"/>
    <w:rsid w:val="00D25260"/>
    <w:rsid w:val="00D30614"/>
    <w:rsid w:val="00D30C5B"/>
    <w:rsid w:val="00D32F89"/>
    <w:rsid w:val="00D3315E"/>
    <w:rsid w:val="00D3377A"/>
    <w:rsid w:val="00D35806"/>
    <w:rsid w:val="00D35BB5"/>
    <w:rsid w:val="00D401C8"/>
    <w:rsid w:val="00D4055D"/>
    <w:rsid w:val="00D419F7"/>
    <w:rsid w:val="00D42411"/>
    <w:rsid w:val="00D45D9D"/>
    <w:rsid w:val="00D52790"/>
    <w:rsid w:val="00D5373C"/>
    <w:rsid w:val="00D55C6D"/>
    <w:rsid w:val="00D55EC8"/>
    <w:rsid w:val="00D560D2"/>
    <w:rsid w:val="00D57444"/>
    <w:rsid w:val="00D6016E"/>
    <w:rsid w:val="00D60AAF"/>
    <w:rsid w:val="00D6225D"/>
    <w:rsid w:val="00D6380B"/>
    <w:rsid w:val="00D66741"/>
    <w:rsid w:val="00D709C7"/>
    <w:rsid w:val="00D70CAD"/>
    <w:rsid w:val="00D71CFF"/>
    <w:rsid w:val="00D72449"/>
    <w:rsid w:val="00D72CE3"/>
    <w:rsid w:val="00D731DF"/>
    <w:rsid w:val="00D74688"/>
    <w:rsid w:val="00D75D80"/>
    <w:rsid w:val="00D76300"/>
    <w:rsid w:val="00D7696A"/>
    <w:rsid w:val="00D7699B"/>
    <w:rsid w:val="00D8323A"/>
    <w:rsid w:val="00D84D11"/>
    <w:rsid w:val="00D85589"/>
    <w:rsid w:val="00D87813"/>
    <w:rsid w:val="00D974FF"/>
    <w:rsid w:val="00D976B6"/>
    <w:rsid w:val="00D97A30"/>
    <w:rsid w:val="00DA0DEB"/>
    <w:rsid w:val="00DA25F2"/>
    <w:rsid w:val="00DA3E64"/>
    <w:rsid w:val="00DA47BD"/>
    <w:rsid w:val="00DA4BCE"/>
    <w:rsid w:val="00DA5527"/>
    <w:rsid w:val="00DA5C3C"/>
    <w:rsid w:val="00DA5FC0"/>
    <w:rsid w:val="00DA79AC"/>
    <w:rsid w:val="00DA7FE1"/>
    <w:rsid w:val="00DB112B"/>
    <w:rsid w:val="00DB586A"/>
    <w:rsid w:val="00DB588C"/>
    <w:rsid w:val="00DB65F6"/>
    <w:rsid w:val="00DB75A0"/>
    <w:rsid w:val="00DC1953"/>
    <w:rsid w:val="00DC28F7"/>
    <w:rsid w:val="00DC5AD2"/>
    <w:rsid w:val="00DC6C9A"/>
    <w:rsid w:val="00DD194D"/>
    <w:rsid w:val="00DD1F8F"/>
    <w:rsid w:val="00DD6751"/>
    <w:rsid w:val="00DD72DE"/>
    <w:rsid w:val="00DD74D0"/>
    <w:rsid w:val="00DD7C63"/>
    <w:rsid w:val="00DE0FD0"/>
    <w:rsid w:val="00DE718D"/>
    <w:rsid w:val="00DE77B9"/>
    <w:rsid w:val="00DF4D95"/>
    <w:rsid w:val="00DF4E7B"/>
    <w:rsid w:val="00DF5B55"/>
    <w:rsid w:val="00DF74EB"/>
    <w:rsid w:val="00E00613"/>
    <w:rsid w:val="00E006B1"/>
    <w:rsid w:val="00E01B38"/>
    <w:rsid w:val="00E02F87"/>
    <w:rsid w:val="00E059A0"/>
    <w:rsid w:val="00E10DD4"/>
    <w:rsid w:val="00E11404"/>
    <w:rsid w:val="00E12269"/>
    <w:rsid w:val="00E12410"/>
    <w:rsid w:val="00E12CC0"/>
    <w:rsid w:val="00E13246"/>
    <w:rsid w:val="00E142E1"/>
    <w:rsid w:val="00E15CED"/>
    <w:rsid w:val="00E1724B"/>
    <w:rsid w:val="00E17488"/>
    <w:rsid w:val="00E218A5"/>
    <w:rsid w:val="00E23248"/>
    <w:rsid w:val="00E243F1"/>
    <w:rsid w:val="00E255C7"/>
    <w:rsid w:val="00E27148"/>
    <w:rsid w:val="00E27846"/>
    <w:rsid w:val="00E3107F"/>
    <w:rsid w:val="00E3528F"/>
    <w:rsid w:val="00E46DF2"/>
    <w:rsid w:val="00E506DD"/>
    <w:rsid w:val="00E52BE9"/>
    <w:rsid w:val="00E53799"/>
    <w:rsid w:val="00E5646C"/>
    <w:rsid w:val="00E569C8"/>
    <w:rsid w:val="00E60462"/>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6B12"/>
    <w:rsid w:val="00E947E9"/>
    <w:rsid w:val="00E94DB0"/>
    <w:rsid w:val="00E9648C"/>
    <w:rsid w:val="00E96CED"/>
    <w:rsid w:val="00E975B5"/>
    <w:rsid w:val="00EA06CD"/>
    <w:rsid w:val="00EA10BB"/>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F374F"/>
    <w:rsid w:val="00EF37A4"/>
    <w:rsid w:val="00EF575E"/>
    <w:rsid w:val="00EF6CFC"/>
    <w:rsid w:val="00EF7F4E"/>
    <w:rsid w:val="00F0039B"/>
    <w:rsid w:val="00F003C0"/>
    <w:rsid w:val="00F01C3E"/>
    <w:rsid w:val="00F02E30"/>
    <w:rsid w:val="00F05F85"/>
    <w:rsid w:val="00F06519"/>
    <w:rsid w:val="00F07A62"/>
    <w:rsid w:val="00F1368A"/>
    <w:rsid w:val="00F137B8"/>
    <w:rsid w:val="00F1560D"/>
    <w:rsid w:val="00F20A23"/>
    <w:rsid w:val="00F243AA"/>
    <w:rsid w:val="00F265E1"/>
    <w:rsid w:val="00F268AA"/>
    <w:rsid w:val="00F26F5E"/>
    <w:rsid w:val="00F27984"/>
    <w:rsid w:val="00F27DD0"/>
    <w:rsid w:val="00F3044C"/>
    <w:rsid w:val="00F31124"/>
    <w:rsid w:val="00F330D4"/>
    <w:rsid w:val="00F3592D"/>
    <w:rsid w:val="00F42088"/>
    <w:rsid w:val="00F42B7B"/>
    <w:rsid w:val="00F4629F"/>
    <w:rsid w:val="00F47EDC"/>
    <w:rsid w:val="00F538C5"/>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009D"/>
    <w:rsid w:val="00F910FE"/>
    <w:rsid w:val="00F9148F"/>
    <w:rsid w:val="00F92126"/>
    <w:rsid w:val="00F924E2"/>
    <w:rsid w:val="00F948D7"/>
    <w:rsid w:val="00F95AB6"/>
    <w:rsid w:val="00F9732D"/>
    <w:rsid w:val="00F97A05"/>
    <w:rsid w:val="00F97BA9"/>
    <w:rsid w:val="00FA1C3D"/>
    <w:rsid w:val="00FA2C12"/>
    <w:rsid w:val="00FA46CA"/>
    <w:rsid w:val="00FA4FE8"/>
    <w:rsid w:val="00FB0431"/>
    <w:rsid w:val="00FB1A79"/>
    <w:rsid w:val="00FB3857"/>
    <w:rsid w:val="00FC260D"/>
    <w:rsid w:val="00FC3DE6"/>
    <w:rsid w:val="00FC4D16"/>
    <w:rsid w:val="00FC706B"/>
    <w:rsid w:val="00FC7D1F"/>
    <w:rsid w:val="00FD02E8"/>
    <w:rsid w:val="00FD284A"/>
    <w:rsid w:val="00FD3180"/>
    <w:rsid w:val="00FD7883"/>
    <w:rsid w:val="00FD7940"/>
    <w:rsid w:val="00FE01B2"/>
    <w:rsid w:val="00FE0645"/>
    <w:rsid w:val="00FE64D8"/>
    <w:rsid w:val="00FF22E0"/>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10">
    <w:name w:val="Неразрешенное упоминание1"/>
    <w:basedOn w:val="a0"/>
    <w:uiPriority w:val="99"/>
    <w:semiHidden/>
    <w:unhideWhenUsed/>
    <w:rsid w:val="00922006"/>
    <w:rPr>
      <w:color w:val="605E5C"/>
      <w:shd w:val="clear" w:color="auto" w:fill="E1DFDD"/>
    </w:rPr>
  </w:style>
  <w:style w:type="character" w:customStyle="1" w:styleId="bold">
    <w:name w:val="bold"/>
    <w:rsid w:val="00C2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1272765">
      <w:bodyDiv w:val="1"/>
      <w:marLeft w:val="0"/>
      <w:marRight w:val="0"/>
      <w:marTop w:val="0"/>
      <w:marBottom w:val="0"/>
      <w:divBdr>
        <w:top w:val="none" w:sz="0" w:space="0" w:color="auto"/>
        <w:left w:val="none" w:sz="0" w:space="0" w:color="auto"/>
        <w:bottom w:val="none" w:sz="0" w:space="0" w:color="auto"/>
        <w:right w:val="none" w:sz="0" w:space="0" w:color="auto"/>
      </w:divBdr>
    </w:div>
    <w:div w:id="305860978">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7608045">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03114154">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89558443">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02360693">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788162556">
      <w:bodyDiv w:val="1"/>
      <w:marLeft w:val="0"/>
      <w:marRight w:val="0"/>
      <w:marTop w:val="0"/>
      <w:marBottom w:val="0"/>
      <w:divBdr>
        <w:top w:val="none" w:sz="0" w:space="0" w:color="auto"/>
        <w:left w:val="none" w:sz="0" w:space="0" w:color="auto"/>
        <w:bottom w:val="none" w:sz="0" w:space="0" w:color="auto"/>
        <w:right w:val="none" w:sz="0" w:space="0" w:color="auto"/>
      </w:divBdr>
    </w:div>
    <w:div w:id="808741702">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39925158">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66591412">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19772807">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12302174">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64034117">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76818899">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698114039">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6852369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45108959">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03503790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CC1B-4FFA-4965-90B5-86F89BC4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4T11:30:00Z</dcterms:created>
  <dcterms:modified xsi:type="dcterms:W3CDTF">2020-08-05T15:06:00Z</dcterms:modified>
</cp:coreProperties>
</file>